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A2B43" w14:textId="77777777" w:rsidR="005C064B" w:rsidRPr="00EB1249" w:rsidRDefault="005C064B" w:rsidP="005C064B">
      <w:pPr>
        <w:jc w:val="center"/>
        <w:rPr>
          <w:rFonts w:ascii="Arial" w:hAnsi="Arial" w:cs="Arial"/>
          <w:b/>
        </w:rPr>
      </w:pPr>
      <w:r w:rsidRPr="00EB1249">
        <w:rPr>
          <w:rFonts w:ascii="Arial" w:hAnsi="Arial" w:cs="Arial"/>
          <w:b/>
        </w:rPr>
        <w:t>AGRC7050 Agribusiness Value Chain Management</w:t>
      </w:r>
    </w:p>
    <w:p w14:paraId="7E5A7B62" w14:textId="7938B3EE" w:rsidR="005C064B" w:rsidRPr="00EB1249" w:rsidRDefault="005C064B" w:rsidP="005C064B">
      <w:pPr>
        <w:jc w:val="center"/>
        <w:rPr>
          <w:rFonts w:ascii="Arial" w:hAnsi="Arial" w:cs="Arial"/>
          <w:b/>
        </w:rPr>
      </w:pPr>
      <w:r w:rsidRPr="005C064B">
        <w:rPr>
          <w:rFonts w:ascii="Arial" w:hAnsi="Arial" w:cs="Arial"/>
          <w:b/>
        </w:rPr>
        <w:t>Case Study</w:t>
      </w:r>
    </w:p>
    <w:p w14:paraId="703C5AD4" w14:textId="77777777" w:rsidR="005C064B" w:rsidRPr="00EB1249" w:rsidRDefault="005C064B" w:rsidP="005C064B">
      <w:pPr>
        <w:rPr>
          <w:rFonts w:ascii="Arial" w:hAnsi="Arial" w:cs="Arial"/>
          <w:color w:val="333333"/>
        </w:rPr>
      </w:pPr>
    </w:p>
    <w:p w14:paraId="56757D83" w14:textId="7D6D48E1" w:rsidR="005C064B" w:rsidRPr="006A0134" w:rsidRDefault="005C064B" w:rsidP="005C064B">
      <w:pPr>
        <w:rPr>
          <w:rFonts w:ascii="Arial" w:hAnsi="Arial" w:cs="Arial"/>
        </w:rPr>
      </w:pPr>
      <w:r w:rsidRPr="00EB1249">
        <w:rPr>
          <w:rFonts w:ascii="Arial" w:hAnsi="Arial" w:cs="Arial"/>
          <w:b/>
          <w:bCs/>
          <w:color w:val="000000"/>
          <w:lang w:eastAsia="en-AU"/>
        </w:rPr>
        <w:t xml:space="preserve">Task: </w:t>
      </w:r>
      <w:r>
        <w:rPr>
          <w:rFonts w:ascii="Arial" w:hAnsi="Arial" w:cs="Arial"/>
        </w:rPr>
        <w:t xml:space="preserve">Case Study </w:t>
      </w:r>
      <w:r w:rsidR="00AE383C">
        <w:rPr>
          <w:rFonts w:ascii="Arial" w:hAnsi="Arial" w:cs="Arial"/>
        </w:rPr>
        <w:t>Proposal and</w:t>
      </w:r>
      <w:r w:rsidR="00151916">
        <w:rPr>
          <w:rFonts w:ascii="Arial" w:hAnsi="Arial" w:cs="Arial"/>
        </w:rPr>
        <w:t xml:space="preserve"> </w:t>
      </w:r>
      <w:r w:rsidR="00AE383C">
        <w:rPr>
          <w:rFonts w:ascii="Arial" w:hAnsi="Arial" w:cs="Arial"/>
        </w:rPr>
        <w:t>a</w:t>
      </w:r>
      <w:r w:rsidR="00151916">
        <w:rPr>
          <w:rFonts w:ascii="Arial" w:hAnsi="Arial" w:cs="Arial"/>
        </w:rPr>
        <w:t xml:space="preserve">pproval </w:t>
      </w:r>
    </w:p>
    <w:p w14:paraId="745CE639" w14:textId="77777777" w:rsidR="005C064B" w:rsidRPr="00EB1249" w:rsidRDefault="005C064B" w:rsidP="005C064B">
      <w:pPr>
        <w:shd w:val="clear" w:color="auto" w:fill="FFFFFF"/>
        <w:rPr>
          <w:rFonts w:ascii="Arial" w:hAnsi="Arial" w:cs="Arial"/>
          <w:bCs/>
          <w:color w:val="000000"/>
          <w:lang w:eastAsia="en-AU"/>
        </w:rPr>
      </w:pPr>
    </w:p>
    <w:p w14:paraId="19B84726" w14:textId="2E750100" w:rsidR="00151916" w:rsidRPr="00EB1249" w:rsidRDefault="00151916" w:rsidP="00151916">
      <w:pPr>
        <w:shd w:val="clear" w:color="auto" w:fill="FFFFFF"/>
        <w:rPr>
          <w:rFonts w:ascii="Arial" w:hAnsi="Arial" w:cs="Arial"/>
          <w:color w:val="000000"/>
          <w:lang w:eastAsia="en-AU"/>
        </w:rPr>
      </w:pPr>
      <w:r w:rsidRPr="00EB1249">
        <w:rPr>
          <w:rFonts w:ascii="Arial" w:hAnsi="Arial" w:cs="Arial"/>
          <w:b/>
          <w:bCs/>
          <w:color w:val="000000"/>
          <w:lang w:eastAsia="en-AU"/>
        </w:rPr>
        <w:t>Learning Objectives Assessed: </w:t>
      </w:r>
      <w:r w:rsidRPr="00EB1249">
        <w:rPr>
          <w:rFonts w:ascii="Arial" w:hAnsi="Arial" w:cs="Arial"/>
          <w:color w:val="000000"/>
          <w:lang w:eastAsia="en-AU"/>
        </w:rPr>
        <w:t xml:space="preserve"> </w:t>
      </w:r>
      <w:r>
        <w:rPr>
          <w:rFonts w:ascii="Arial" w:hAnsi="Arial" w:cs="Arial"/>
          <w:color w:val="000000"/>
          <w:lang w:eastAsia="en-AU"/>
        </w:rPr>
        <w:t xml:space="preserve">1, </w:t>
      </w:r>
      <w:r w:rsidRPr="00EB1249">
        <w:rPr>
          <w:rFonts w:ascii="Arial" w:hAnsi="Arial" w:cs="Arial"/>
          <w:color w:val="000000"/>
          <w:lang w:eastAsia="en-AU"/>
        </w:rPr>
        <w:t>2</w:t>
      </w:r>
      <w:r w:rsidR="00DD2C6A">
        <w:rPr>
          <w:rFonts w:ascii="Arial" w:hAnsi="Arial" w:cs="Arial"/>
          <w:color w:val="000000"/>
          <w:lang w:eastAsia="en-AU"/>
        </w:rPr>
        <w:t xml:space="preserve">, </w:t>
      </w:r>
      <w:r>
        <w:rPr>
          <w:rFonts w:ascii="Arial" w:hAnsi="Arial" w:cs="Arial"/>
          <w:color w:val="000000"/>
          <w:lang w:eastAsia="en-AU"/>
        </w:rPr>
        <w:t>3 and 4</w:t>
      </w:r>
    </w:p>
    <w:p w14:paraId="4D8E4CE7" w14:textId="77777777" w:rsidR="00151916" w:rsidRPr="00EB1249" w:rsidRDefault="00151916" w:rsidP="00151916">
      <w:pPr>
        <w:shd w:val="clear" w:color="auto" w:fill="FFFFFF"/>
        <w:rPr>
          <w:rFonts w:ascii="Arial" w:hAnsi="Arial" w:cs="Arial"/>
          <w:b/>
          <w:bCs/>
          <w:color w:val="000000"/>
          <w:lang w:eastAsia="en-AU"/>
        </w:rPr>
      </w:pPr>
    </w:p>
    <w:p w14:paraId="67291A6C" w14:textId="2ED54AFB" w:rsidR="00151916" w:rsidRPr="00EB1249" w:rsidRDefault="00151916" w:rsidP="0015191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eastAsia="en-AU"/>
        </w:rPr>
        <w:t xml:space="preserve">Due Date: </w:t>
      </w:r>
      <w:r w:rsidR="000600F3">
        <w:rPr>
          <w:rFonts w:ascii="Arial" w:hAnsi="Arial" w:cs="Arial"/>
          <w:bCs/>
          <w:color w:val="000000"/>
          <w:lang w:eastAsia="en-AU"/>
        </w:rPr>
        <w:t>3</w:t>
      </w:r>
      <w:r w:rsidR="00D74C74">
        <w:rPr>
          <w:rFonts w:ascii="Arial" w:hAnsi="Arial" w:cs="Arial"/>
          <w:bCs/>
          <w:color w:val="000000"/>
          <w:lang w:eastAsia="en-AU"/>
        </w:rPr>
        <w:t xml:space="preserve">1 March </w:t>
      </w:r>
      <w:r>
        <w:rPr>
          <w:rFonts w:ascii="Arial" w:hAnsi="Arial" w:cs="Arial"/>
        </w:rPr>
        <w:t>20</w:t>
      </w:r>
      <w:r w:rsidR="000600F3">
        <w:rPr>
          <w:rFonts w:ascii="Arial" w:hAnsi="Arial" w:cs="Arial"/>
        </w:rPr>
        <w:t>2</w:t>
      </w:r>
      <w:r w:rsidR="00D74C74">
        <w:rPr>
          <w:rFonts w:ascii="Arial" w:hAnsi="Arial" w:cs="Arial"/>
        </w:rPr>
        <w:t>1 14:00</w:t>
      </w:r>
    </w:p>
    <w:p w14:paraId="2EE79FA4" w14:textId="77777777" w:rsidR="00151916" w:rsidRDefault="00151916" w:rsidP="00151916">
      <w:pPr>
        <w:rPr>
          <w:rFonts w:ascii="Arial" w:hAnsi="Arial" w:cs="Arial"/>
          <w:b/>
          <w:bCs/>
          <w:color w:val="000000"/>
          <w:lang w:eastAsia="en-AU"/>
        </w:rPr>
      </w:pPr>
    </w:p>
    <w:p w14:paraId="06E41A78" w14:textId="7A8AB4A4" w:rsidR="00151916" w:rsidRPr="00BE6954" w:rsidRDefault="00151916" w:rsidP="00151916">
      <w:pPr>
        <w:rPr>
          <w:rFonts w:ascii="Arial" w:hAnsi="Arial" w:cs="Arial"/>
          <w:color w:val="FF0000"/>
        </w:rPr>
      </w:pPr>
      <w:r w:rsidRPr="00EB1249">
        <w:rPr>
          <w:rFonts w:ascii="Arial" w:hAnsi="Arial" w:cs="Arial"/>
          <w:b/>
          <w:bCs/>
          <w:color w:val="000000"/>
          <w:lang w:eastAsia="en-AU"/>
        </w:rPr>
        <w:t>Weight: </w:t>
      </w:r>
      <w:r w:rsidR="00D74C74">
        <w:rPr>
          <w:rFonts w:ascii="Arial" w:hAnsi="Arial" w:cs="Arial"/>
        </w:rPr>
        <w:t>15</w:t>
      </w:r>
      <w:r>
        <w:rPr>
          <w:rFonts w:ascii="Arial" w:hAnsi="Arial" w:cs="Arial"/>
        </w:rPr>
        <w:t>%</w:t>
      </w:r>
    </w:p>
    <w:p w14:paraId="6EDB494D" w14:textId="77777777" w:rsidR="005C064B" w:rsidRPr="00EB1249" w:rsidRDefault="005C064B" w:rsidP="005C064B">
      <w:pPr>
        <w:shd w:val="clear" w:color="auto" w:fill="FFFFFF"/>
        <w:rPr>
          <w:rFonts w:ascii="Arial" w:hAnsi="Arial" w:cs="Arial"/>
          <w:b/>
          <w:bCs/>
          <w:color w:val="000000"/>
          <w:lang w:eastAsia="en-AU"/>
        </w:rPr>
      </w:pPr>
    </w:p>
    <w:p w14:paraId="6D980249" w14:textId="77777777" w:rsidR="005C064B" w:rsidRPr="00EB1249" w:rsidRDefault="005C064B" w:rsidP="005C064B">
      <w:pPr>
        <w:shd w:val="clear" w:color="auto" w:fill="FFFFFF"/>
        <w:rPr>
          <w:rFonts w:ascii="Arial" w:hAnsi="Arial" w:cs="Arial"/>
          <w:color w:val="000000"/>
          <w:lang w:eastAsia="en-AU"/>
        </w:rPr>
      </w:pPr>
      <w:r w:rsidRPr="00EB1249">
        <w:rPr>
          <w:rFonts w:ascii="Arial" w:hAnsi="Arial" w:cs="Arial"/>
          <w:b/>
          <w:bCs/>
          <w:color w:val="000000"/>
          <w:lang w:eastAsia="en-AU"/>
        </w:rPr>
        <w:t>Task Description:</w:t>
      </w:r>
    </w:p>
    <w:p w14:paraId="28818E29" w14:textId="527B0D61" w:rsidR="00547111" w:rsidRPr="00212D88" w:rsidRDefault="00547111" w:rsidP="00547111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  <w:lang w:val="en-AU"/>
        </w:rPr>
      </w:pPr>
      <w:r w:rsidRPr="00547111">
        <w:rPr>
          <w:rFonts w:eastAsiaTheme="minorHAnsi"/>
          <w:color w:val="auto"/>
          <w:sz w:val="22"/>
          <w:szCs w:val="22"/>
          <w:lang w:val="en-AU"/>
        </w:rPr>
        <w:t xml:space="preserve">You are required to select one of the case study options given below and analyse the value chain management practices </w:t>
      </w:r>
      <w:r w:rsidR="005F5C92">
        <w:rPr>
          <w:rFonts w:eastAsiaTheme="minorHAnsi"/>
          <w:color w:val="auto"/>
          <w:sz w:val="22"/>
          <w:szCs w:val="22"/>
          <w:lang w:val="en-AU"/>
        </w:rPr>
        <w:t xml:space="preserve">based on </w:t>
      </w:r>
      <w:r w:rsidR="004C3141">
        <w:rPr>
          <w:rFonts w:eastAsiaTheme="minorHAnsi"/>
          <w:color w:val="auto"/>
          <w:sz w:val="22"/>
          <w:szCs w:val="22"/>
          <w:lang w:val="en-AU"/>
        </w:rPr>
        <w:t>a</w:t>
      </w:r>
      <w:r w:rsidRPr="00547111">
        <w:rPr>
          <w:rFonts w:eastAsiaTheme="minorHAnsi"/>
          <w:color w:val="auto"/>
          <w:sz w:val="22"/>
          <w:szCs w:val="22"/>
          <w:lang w:val="en-AU"/>
        </w:rPr>
        <w:t xml:space="preserve"> selected </w:t>
      </w:r>
      <w:r w:rsidR="00D74C74">
        <w:rPr>
          <w:rFonts w:eastAsiaTheme="minorHAnsi"/>
          <w:color w:val="auto"/>
          <w:sz w:val="22"/>
          <w:szCs w:val="22"/>
          <w:lang w:val="en-AU"/>
        </w:rPr>
        <w:t xml:space="preserve">value </w:t>
      </w:r>
      <w:r w:rsidRPr="00547111">
        <w:rPr>
          <w:rFonts w:eastAsiaTheme="minorHAnsi"/>
          <w:color w:val="auto"/>
          <w:sz w:val="22"/>
          <w:szCs w:val="22"/>
          <w:lang w:val="en-AU"/>
        </w:rPr>
        <w:t xml:space="preserve">chain. </w:t>
      </w:r>
    </w:p>
    <w:p w14:paraId="1C651999" w14:textId="77777777" w:rsidR="005B0A7F" w:rsidRPr="00212D88" w:rsidRDefault="005B0A7F" w:rsidP="005B0A7F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7B9FA6F4" w14:textId="215F2DF8" w:rsidR="005B0A7F" w:rsidRPr="00212D88" w:rsidRDefault="005B0A7F" w:rsidP="005B0A7F">
      <w:pPr>
        <w:pStyle w:val="Default"/>
        <w:spacing w:line="360" w:lineRule="auto"/>
        <w:jc w:val="both"/>
        <w:rPr>
          <w:sz w:val="22"/>
          <w:szCs w:val="22"/>
        </w:rPr>
      </w:pPr>
      <w:r w:rsidRPr="00212D88">
        <w:rPr>
          <w:sz w:val="22"/>
          <w:szCs w:val="22"/>
        </w:rPr>
        <w:t>This is a</w:t>
      </w:r>
      <w:r w:rsidRPr="00212D88">
        <w:rPr>
          <w:b/>
          <w:sz w:val="22"/>
          <w:szCs w:val="22"/>
        </w:rPr>
        <w:t xml:space="preserve"> compulsory assessment task</w:t>
      </w:r>
      <w:r w:rsidR="00212D88" w:rsidRPr="00212D88">
        <w:rPr>
          <w:sz w:val="22"/>
          <w:szCs w:val="22"/>
        </w:rPr>
        <w:t>. You could proceed with your value chain</w:t>
      </w:r>
      <w:r w:rsidRPr="00212D88">
        <w:rPr>
          <w:sz w:val="22"/>
          <w:szCs w:val="22"/>
        </w:rPr>
        <w:t xml:space="preserve"> analysis upon approval or could refocus and start </w:t>
      </w:r>
      <w:proofErr w:type="spellStart"/>
      <w:r w:rsidRPr="00212D88">
        <w:rPr>
          <w:sz w:val="22"/>
          <w:szCs w:val="22"/>
        </w:rPr>
        <w:t>analysing</w:t>
      </w:r>
      <w:proofErr w:type="spellEnd"/>
      <w:r w:rsidRPr="00212D88">
        <w:rPr>
          <w:sz w:val="22"/>
          <w:szCs w:val="22"/>
        </w:rPr>
        <w:t xml:space="preserve"> the case based on the comments made by </w:t>
      </w:r>
      <w:r w:rsidR="00212D88" w:rsidRPr="00212D88">
        <w:rPr>
          <w:sz w:val="22"/>
          <w:szCs w:val="22"/>
        </w:rPr>
        <w:t>the Course C</w:t>
      </w:r>
      <w:r w:rsidRPr="00212D88">
        <w:rPr>
          <w:sz w:val="22"/>
          <w:szCs w:val="22"/>
        </w:rPr>
        <w:t>oordinator</w:t>
      </w:r>
      <w:r w:rsidR="000E40D9">
        <w:rPr>
          <w:sz w:val="22"/>
          <w:szCs w:val="22"/>
        </w:rPr>
        <w:t xml:space="preserve"> or Tutor</w:t>
      </w:r>
      <w:r w:rsidRPr="00212D88">
        <w:rPr>
          <w:sz w:val="22"/>
          <w:szCs w:val="22"/>
        </w:rPr>
        <w:t>. Any case study report submission without prior approval will not be assessed.</w:t>
      </w:r>
    </w:p>
    <w:p w14:paraId="2210DA9E" w14:textId="77777777" w:rsidR="005B0A7F" w:rsidRPr="00212D88" w:rsidRDefault="005B0A7F" w:rsidP="00547111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  <w:lang w:val="en-AU"/>
        </w:rPr>
      </w:pPr>
    </w:p>
    <w:p w14:paraId="6F5B4701" w14:textId="6537FA42" w:rsidR="00547111" w:rsidRPr="00212D88" w:rsidRDefault="00547111" w:rsidP="00547111">
      <w:pPr>
        <w:pStyle w:val="1"/>
        <w:spacing w:before="0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212D88">
        <w:rPr>
          <w:rFonts w:ascii="Arial" w:hAnsi="Arial" w:cs="Arial"/>
          <w:i/>
          <w:color w:val="auto"/>
          <w:sz w:val="22"/>
          <w:szCs w:val="22"/>
          <w:u w:val="single"/>
        </w:rPr>
        <w:t>Case Study Option 1</w:t>
      </w:r>
      <w:r w:rsidRPr="00212D88">
        <w:rPr>
          <w:rFonts w:ascii="Arial" w:hAnsi="Arial" w:cs="Arial"/>
          <w:i/>
          <w:color w:val="auto"/>
          <w:sz w:val="22"/>
          <w:szCs w:val="22"/>
          <w:u w:val="single"/>
        </w:rPr>
        <w:tab/>
      </w:r>
    </w:p>
    <w:p w14:paraId="1BBFD3D2" w14:textId="1789739D" w:rsidR="00547111" w:rsidRPr="00212D88" w:rsidRDefault="00FE31A1" w:rsidP="00E63618">
      <w:pPr>
        <w:rPr>
          <w:rFonts w:ascii="Arial" w:hAnsi="Arial" w:cs="Arial"/>
        </w:rPr>
      </w:pPr>
      <w:r w:rsidRPr="00212D88">
        <w:rPr>
          <w:rFonts w:ascii="Arial" w:hAnsi="Arial" w:cs="Arial"/>
        </w:rPr>
        <w:t xml:space="preserve">Select </w:t>
      </w:r>
      <w:r w:rsidR="004A5BBC" w:rsidRPr="00212D88">
        <w:rPr>
          <w:rFonts w:ascii="Arial" w:hAnsi="Arial" w:cs="Arial"/>
        </w:rPr>
        <w:t xml:space="preserve">an agribusiness </w:t>
      </w:r>
      <w:r w:rsidR="004A773B" w:rsidRPr="00212D88">
        <w:rPr>
          <w:rFonts w:ascii="Arial" w:hAnsi="Arial" w:cs="Arial"/>
        </w:rPr>
        <w:t>company</w:t>
      </w:r>
      <w:r w:rsidR="004A5BBC" w:rsidRPr="00212D88">
        <w:rPr>
          <w:rFonts w:ascii="Arial" w:hAnsi="Arial" w:cs="Arial"/>
        </w:rPr>
        <w:t xml:space="preserve"> that you are familiar with </w:t>
      </w:r>
      <w:r w:rsidR="00547111" w:rsidRPr="00212D88">
        <w:rPr>
          <w:rFonts w:ascii="Arial" w:hAnsi="Arial" w:cs="Arial"/>
        </w:rPr>
        <w:t xml:space="preserve">and </w:t>
      </w:r>
      <w:r w:rsidR="004A5BBC" w:rsidRPr="00212D88">
        <w:rPr>
          <w:rFonts w:ascii="Arial" w:hAnsi="Arial" w:cs="Arial"/>
        </w:rPr>
        <w:t xml:space="preserve">based on that, </w:t>
      </w:r>
      <w:r w:rsidR="00547111" w:rsidRPr="00212D88">
        <w:rPr>
          <w:rFonts w:ascii="Arial" w:hAnsi="Arial" w:cs="Arial"/>
        </w:rPr>
        <w:t xml:space="preserve">analyse </w:t>
      </w:r>
      <w:r w:rsidR="004A5BBC" w:rsidRPr="00212D88">
        <w:rPr>
          <w:rFonts w:ascii="Arial" w:hAnsi="Arial" w:cs="Arial"/>
        </w:rPr>
        <w:t>the</w:t>
      </w:r>
      <w:r w:rsidR="00547111" w:rsidRPr="00212D88">
        <w:rPr>
          <w:rFonts w:ascii="Arial" w:hAnsi="Arial" w:cs="Arial"/>
        </w:rPr>
        <w:t xml:space="preserve"> value chain management practices</w:t>
      </w:r>
      <w:r w:rsidR="004A5BBC" w:rsidRPr="00212D88">
        <w:rPr>
          <w:rFonts w:ascii="Arial" w:hAnsi="Arial" w:cs="Arial"/>
        </w:rPr>
        <w:t xml:space="preserve"> of that company</w:t>
      </w:r>
      <w:r w:rsidR="00547111" w:rsidRPr="00212D88">
        <w:rPr>
          <w:rFonts w:ascii="Arial" w:hAnsi="Arial" w:cs="Arial"/>
        </w:rPr>
        <w:t xml:space="preserve">. Discuss the potential for improving the competitive position of the selected </w:t>
      </w:r>
      <w:r w:rsidR="004A5BBC" w:rsidRPr="00212D88">
        <w:rPr>
          <w:rFonts w:ascii="Arial" w:hAnsi="Arial" w:cs="Arial"/>
        </w:rPr>
        <w:t xml:space="preserve">agribusiness </w:t>
      </w:r>
      <w:r w:rsidR="00E63618" w:rsidRPr="00212D88">
        <w:rPr>
          <w:rFonts w:ascii="Arial" w:hAnsi="Arial" w:cs="Arial"/>
        </w:rPr>
        <w:t>company</w:t>
      </w:r>
      <w:r w:rsidR="00547111" w:rsidRPr="00212D88">
        <w:rPr>
          <w:rFonts w:ascii="Arial" w:hAnsi="Arial" w:cs="Arial"/>
        </w:rPr>
        <w:t xml:space="preserve"> by providing evidence </w:t>
      </w:r>
      <w:r w:rsidR="00833477" w:rsidRPr="00212D88">
        <w:rPr>
          <w:rFonts w:ascii="Arial" w:hAnsi="Arial" w:cs="Arial"/>
        </w:rPr>
        <w:t>of</w:t>
      </w:r>
      <w:r w:rsidR="00547111" w:rsidRPr="00212D88">
        <w:rPr>
          <w:rFonts w:ascii="Arial" w:hAnsi="Arial" w:cs="Arial"/>
        </w:rPr>
        <w:t xml:space="preserve"> its value chain management practices. </w:t>
      </w:r>
      <w:r w:rsidR="00E63618" w:rsidRPr="00212D88">
        <w:rPr>
          <w:rFonts w:ascii="Arial" w:hAnsi="Arial" w:cs="Arial"/>
        </w:rPr>
        <w:t>Your arguments should be supported using literature.</w:t>
      </w:r>
    </w:p>
    <w:p w14:paraId="0B9E908B" w14:textId="5FED599F" w:rsidR="00E63618" w:rsidRPr="00212D88" w:rsidRDefault="00547111" w:rsidP="00E63618">
      <w:pPr>
        <w:ind w:firstLine="567"/>
        <w:rPr>
          <w:rFonts w:ascii="Arial" w:hAnsi="Arial" w:cs="Arial"/>
        </w:rPr>
      </w:pPr>
      <w:r w:rsidRPr="00212D88">
        <w:rPr>
          <w:rFonts w:ascii="Arial" w:hAnsi="Arial" w:cs="Arial"/>
        </w:rPr>
        <w:t xml:space="preserve">Your analysis and recommendations </w:t>
      </w:r>
      <w:r w:rsidR="00212D88" w:rsidRPr="00212D88">
        <w:rPr>
          <w:rFonts w:ascii="Arial" w:hAnsi="Arial" w:cs="Arial"/>
        </w:rPr>
        <w:t xml:space="preserve">should </w:t>
      </w:r>
      <w:r w:rsidRPr="00212D88">
        <w:rPr>
          <w:rFonts w:ascii="Arial" w:hAnsi="Arial" w:cs="Arial"/>
        </w:rPr>
        <w:t>be based on information/data gathered through</w:t>
      </w:r>
      <w:r w:rsidRPr="00212D88">
        <w:rPr>
          <w:rFonts w:ascii="Arial" w:hAnsi="Arial" w:cs="Arial"/>
          <w:lang w:val="en-GB"/>
        </w:rPr>
        <w:t xml:space="preserve"> </w:t>
      </w:r>
      <w:r w:rsidRPr="00212D88">
        <w:rPr>
          <w:rFonts w:ascii="Arial" w:hAnsi="Arial" w:cs="Arial"/>
        </w:rPr>
        <w:t xml:space="preserve">appropriate personal interviews with the management of the firm. </w:t>
      </w:r>
      <w:r w:rsidR="004A5BBC" w:rsidRPr="00212D88">
        <w:rPr>
          <w:rFonts w:ascii="Arial" w:hAnsi="Arial" w:cs="Arial"/>
        </w:rPr>
        <w:t>Y</w:t>
      </w:r>
      <w:r w:rsidRPr="00212D88">
        <w:rPr>
          <w:rFonts w:ascii="Arial" w:hAnsi="Arial" w:cs="Arial"/>
        </w:rPr>
        <w:t xml:space="preserve">ou would need to speak with </w:t>
      </w:r>
      <w:r w:rsidR="00E63618" w:rsidRPr="00212D88">
        <w:rPr>
          <w:rFonts w:ascii="Arial" w:hAnsi="Arial" w:cs="Arial"/>
        </w:rPr>
        <w:t>at least two</w:t>
      </w:r>
      <w:r w:rsidRPr="00212D88">
        <w:rPr>
          <w:rFonts w:ascii="Arial" w:hAnsi="Arial" w:cs="Arial"/>
        </w:rPr>
        <w:t xml:space="preserve"> </w:t>
      </w:r>
      <w:r w:rsidR="00E63618" w:rsidRPr="00212D88">
        <w:rPr>
          <w:rFonts w:ascii="Arial" w:hAnsi="Arial" w:cs="Arial"/>
        </w:rPr>
        <w:t>employees</w:t>
      </w:r>
      <w:r w:rsidRPr="00212D88">
        <w:rPr>
          <w:rFonts w:ascii="Arial" w:hAnsi="Arial" w:cs="Arial"/>
        </w:rPr>
        <w:t xml:space="preserve"> within the firm</w:t>
      </w:r>
      <w:r w:rsidR="00E63618" w:rsidRPr="00212D88">
        <w:rPr>
          <w:rFonts w:ascii="Arial" w:hAnsi="Arial" w:cs="Arial"/>
        </w:rPr>
        <w:t xml:space="preserve"> to gather information about the </w:t>
      </w:r>
      <w:r w:rsidRPr="00212D88">
        <w:rPr>
          <w:rFonts w:ascii="Arial" w:hAnsi="Arial" w:cs="Arial"/>
        </w:rPr>
        <w:t>strategic overview</w:t>
      </w:r>
      <w:r w:rsidR="00E63618" w:rsidRPr="00212D88">
        <w:rPr>
          <w:rFonts w:ascii="Arial" w:hAnsi="Arial" w:cs="Arial"/>
        </w:rPr>
        <w:t xml:space="preserve"> of the company, movement of </w:t>
      </w:r>
      <w:r w:rsidR="00C077CF" w:rsidRPr="00212D88">
        <w:rPr>
          <w:rFonts w:ascii="Arial" w:hAnsi="Arial" w:cs="Arial"/>
        </w:rPr>
        <w:t xml:space="preserve">its </w:t>
      </w:r>
      <w:r w:rsidR="00E63618" w:rsidRPr="00212D88">
        <w:rPr>
          <w:rFonts w:ascii="Arial" w:hAnsi="Arial" w:cs="Arial"/>
        </w:rPr>
        <w:t>product</w:t>
      </w:r>
      <w:r w:rsidR="00C077CF" w:rsidRPr="00212D88">
        <w:rPr>
          <w:rFonts w:ascii="Arial" w:hAnsi="Arial" w:cs="Arial"/>
        </w:rPr>
        <w:t xml:space="preserve">, </w:t>
      </w:r>
      <w:r w:rsidR="00E63618" w:rsidRPr="00212D88">
        <w:rPr>
          <w:rFonts w:ascii="Arial" w:hAnsi="Arial" w:cs="Arial"/>
        </w:rPr>
        <w:t xml:space="preserve">their customer and supplier relationships.  </w:t>
      </w:r>
      <w:r w:rsidRPr="00212D88">
        <w:rPr>
          <w:rFonts w:ascii="Arial" w:hAnsi="Arial" w:cs="Arial"/>
        </w:rPr>
        <w:t xml:space="preserve"> These </w:t>
      </w:r>
      <w:r w:rsidR="00E63618" w:rsidRPr="00212D88">
        <w:rPr>
          <w:rFonts w:ascii="Arial" w:hAnsi="Arial" w:cs="Arial"/>
        </w:rPr>
        <w:t>discussions</w:t>
      </w:r>
      <w:r w:rsidRPr="00212D88">
        <w:rPr>
          <w:rFonts w:ascii="Arial" w:hAnsi="Arial" w:cs="Arial"/>
        </w:rPr>
        <w:t xml:space="preserve"> </w:t>
      </w:r>
      <w:r w:rsidR="00E63618" w:rsidRPr="00212D88">
        <w:rPr>
          <w:rFonts w:ascii="Arial" w:hAnsi="Arial" w:cs="Arial"/>
        </w:rPr>
        <w:t>should</w:t>
      </w:r>
      <w:r w:rsidRPr="00212D88">
        <w:rPr>
          <w:rFonts w:ascii="Arial" w:hAnsi="Arial" w:cs="Arial"/>
        </w:rPr>
        <w:t xml:space="preserve"> enable you to map the current state of the </w:t>
      </w:r>
      <w:r w:rsidR="004B4153">
        <w:rPr>
          <w:rFonts w:ascii="Arial" w:hAnsi="Arial" w:cs="Arial"/>
        </w:rPr>
        <w:t xml:space="preserve">whole </w:t>
      </w:r>
      <w:r w:rsidRPr="00212D88">
        <w:rPr>
          <w:rFonts w:ascii="Arial" w:hAnsi="Arial" w:cs="Arial"/>
        </w:rPr>
        <w:t>chain</w:t>
      </w:r>
      <w:r w:rsidR="00E63618" w:rsidRPr="00212D88">
        <w:rPr>
          <w:rFonts w:ascii="Arial" w:hAnsi="Arial" w:cs="Arial"/>
        </w:rPr>
        <w:t xml:space="preserve"> and </w:t>
      </w:r>
      <w:r w:rsidR="00C077CF" w:rsidRPr="00212D88">
        <w:rPr>
          <w:rFonts w:ascii="Arial" w:hAnsi="Arial" w:cs="Arial"/>
        </w:rPr>
        <w:t xml:space="preserve">analyse </w:t>
      </w:r>
      <w:r w:rsidR="00E63618" w:rsidRPr="00212D88">
        <w:rPr>
          <w:rFonts w:ascii="Arial" w:hAnsi="Arial" w:cs="Arial"/>
        </w:rPr>
        <w:t>its value chain management practices.</w:t>
      </w:r>
    </w:p>
    <w:p w14:paraId="61E3CDDE" w14:textId="28C42D7E" w:rsidR="00547111" w:rsidRPr="00212D88" w:rsidRDefault="00547111" w:rsidP="00FE31A1">
      <w:pPr>
        <w:ind w:firstLine="567"/>
        <w:rPr>
          <w:rFonts w:ascii="Arial" w:hAnsi="Arial" w:cs="Arial"/>
        </w:rPr>
      </w:pPr>
    </w:p>
    <w:p w14:paraId="50D93DAB" w14:textId="4B0B5B6E" w:rsidR="004B4153" w:rsidRDefault="004B4153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14:paraId="0DBF5824" w14:textId="77777777" w:rsidR="00212D88" w:rsidRPr="00212D88" w:rsidRDefault="00212D88" w:rsidP="00547111">
      <w:pPr>
        <w:rPr>
          <w:rFonts w:ascii="Arial" w:hAnsi="Arial" w:cs="Arial"/>
          <w:i/>
          <w:u w:val="single"/>
        </w:rPr>
      </w:pPr>
    </w:p>
    <w:p w14:paraId="10C965DE" w14:textId="77777777" w:rsidR="00212D88" w:rsidRPr="00212D88" w:rsidRDefault="00212D88" w:rsidP="00547111">
      <w:pPr>
        <w:rPr>
          <w:rFonts w:ascii="Arial" w:hAnsi="Arial" w:cs="Arial"/>
          <w:i/>
          <w:u w:val="single"/>
        </w:rPr>
      </w:pPr>
    </w:p>
    <w:p w14:paraId="54047FFD" w14:textId="391FB757" w:rsidR="00547111" w:rsidRPr="00212D88" w:rsidRDefault="00547111" w:rsidP="00547111">
      <w:pPr>
        <w:rPr>
          <w:rFonts w:ascii="Arial" w:hAnsi="Arial" w:cs="Arial"/>
        </w:rPr>
      </w:pPr>
      <w:r w:rsidRPr="00212D88">
        <w:rPr>
          <w:rFonts w:ascii="Arial" w:hAnsi="Arial" w:cs="Arial"/>
          <w:i/>
          <w:u w:val="single"/>
        </w:rPr>
        <w:t>Case Study Option 2</w:t>
      </w:r>
      <w:r w:rsidRPr="00212D88">
        <w:rPr>
          <w:rFonts w:ascii="Arial" w:hAnsi="Arial" w:cs="Arial"/>
        </w:rPr>
        <w:tab/>
      </w:r>
      <w:r w:rsidRPr="00212D88">
        <w:rPr>
          <w:rFonts w:ascii="Arial" w:hAnsi="Arial" w:cs="Arial"/>
        </w:rPr>
        <w:tab/>
      </w:r>
    </w:p>
    <w:p w14:paraId="02C84EB8" w14:textId="2CCA39F5" w:rsidR="00C077CF" w:rsidRPr="00212D88" w:rsidRDefault="004A5BBC" w:rsidP="00C077CF">
      <w:pPr>
        <w:rPr>
          <w:rFonts w:ascii="Arial" w:hAnsi="Arial" w:cs="Arial"/>
        </w:rPr>
      </w:pPr>
      <w:r w:rsidRPr="00212D88">
        <w:rPr>
          <w:rFonts w:ascii="Arial" w:hAnsi="Arial" w:cs="Arial"/>
        </w:rPr>
        <w:t xml:space="preserve">Select one agribusiness </w:t>
      </w:r>
      <w:r w:rsidR="00212D88" w:rsidRPr="00212D88">
        <w:rPr>
          <w:rFonts w:ascii="Arial" w:hAnsi="Arial" w:cs="Arial"/>
        </w:rPr>
        <w:t>sector</w:t>
      </w:r>
      <w:r w:rsidRPr="00212D88">
        <w:rPr>
          <w:rFonts w:ascii="Arial" w:hAnsi="Arial" w:cs="Arial"/>
        </w:rPr>
        <w:t xml:space="preserve"> that you are familiar with and based on that sector, analyse the</w:t>
      </w:r>
      <w:r w:rsidR="00212D88" w:rsidRPr="00212D88">
        <w:rPr>
          <w:rFonts w:ascii="Arial" w:hAnsi="Arial" w:cs="Arial"/>
        </w:rPr>
        <w:t>ir</w:t>
      </w:r>
      <w:r w:rsidRPr="00212D88">
        <w:rPr>
          <w:rFonts w:ascii="Arial" w:hAnsi="Arial" w:cs="Arial"/>
        </w:rPr>
        <w:t xml:space="preserve"> value chain management practices</w:t>
      </w:r>
      <w:r w:rsidR="00744A77">
        <w:rPr>
          <w:rFonts w:ascii="Arial" w:hAnsi="Arial" w:cs="Arial"/>
        </w:rPr>
        <w:t xml:space="preserve"> based on secondary information</w:t>
      </w:r>
      <w:r w:rsidRPr="00212D88">
        <w:rPr>
          <w:rFonts w:ascii="Arial" w:hAnsi="Arial" w:cs="Arial"/>
        </w:rPr>
        <w:t xml:space="preserve">. Discuss the potential for improving the competitive position of the selected </w:t>
      </w:r>
      <w:r w:rsidR="00212D88" w:rsidRPr="00212D88">
        <w:rPr>
          <w:rFonts w:ascii="Arial" w:hAnsi="Arial" w:cs="Arial"/>
        </w:rPr>
        <w:t>sector</w:t>
      </w:r>
      <w:r w:rsidRPr="00212D88">
        <w:rPr>
          <w:rFonts w:ascii="Arial" w:hAnsi="Arial" w:cs="Arial"/>
        </w:rPr>
        <w:t xml:space="preserve"> by providing evidence </w:t>
      </w:r>
      <w:r w:rsidR="00341284" w:rsidRPr="00212D88">
        <w:rPr>
          <w:rFonts w:ascii="Arial" w:hAnsi="Arial" w:cs="Arial"/>
        </w:rPr>
        <w:t>of</w:t>
      </w:r>
      <w:r w:rsidRPr="00212D88">
        <w:rPr>
          <w:rFonts w:ascii="Arial" w:hAnsi="Arial" w:cs="Arial"/>
        </w:rPr>
        <w:t xml:space="preserve"> its value chain management practices. </w:t>
      </w:r>
      <w:r w:rsidR="00C077CF" w:rsidRPr="00212D88">
        <w:rPr>
          <w:rFonts w:ascii="Arial" w:hAnsi="Arial" w:cs="Arial"/>
        </w:rPr>
        <w:t>Your arguments should be supported using literature.</w:t>
      </w:r>
    </w:p>
    <w:p w14:paraId="71E518D1" w14:textId="7A15E8CA" w:rsidR="00C077CF" w:rsidRPr="00212D88" w:rsidRDefault="004A5BBC" w:rsidP="00C077CF">
      <w:pPr>
        <w:ind w:firstLine="567"/>
        <w:rPr>
          <w:rFonts w:ascii="Arial" w:hAnsi="Arial" w:cs="Arial"/>
        </w:rPr>
      </w:pPr>
      <w:r w:rsidRPr="00212D88">
        <w:rPr>
          <w:rFonts w:ascii="Arial" w:hAnsi="Arial" w:cs="Arial"/>
        </w:rPr>
        <w:t>Your analysis and recommendations should be based on information/data gathered through</w:t>
      </w:r>
      <w:r w:rsidRPr="00212D88">
        <w:rPr>
          <w:rFonts w:ascii="Arial" w:hAnsi="Arial" w:cs="Arial"/>
          <w:lang w:val="en-GB"/>
        </w:rPr>
        <w:t xml:space="preserve"> </w:t>
      </w:r>
      <w:r w:rsidR="004B4153">
        <w:rPr>
          <w:rFonts w:ascii="Arial" w:hAnsi="Arial" w:cs="Arial"/>
        </w:rPr>
        <w:t>secondary sources</w:t>
      </w:r>
      <w:r w:rsidRPr="00212D88">
        <w:rPr>
          <w:rFonts w:ascii="Arial" w:hAnsi="Arial" w:cs="Arial"/>
        </w:rPr>
        <w:t xml:space="preserve">. The data should enable you to map the current state of the </w:t>
      </w:r>
      <w:r w:rsidR="004B4153">
        <w:rPr>
          <w:rFonts w:ascii="Arial" w:hAnsi="Arial" w:cs="Arial"/>
        </w:rPr>
        <w:t xml:space="preserve">whole </w:t>
      </w:r>
      <w:r w:rsidRPr="00212D88">
        <w:rPr>
          <w:rFonts w:ascii="Arial" w:hAnsi="Arial" w:cs="Arial"/>
        </w:rPr>
        <w:t xml:space="preserve">chain, </w:t>
      </w:r>
      <w:r w:rsidR="00C077CF" w:rsidRPr="00212D88">
        <w:rPr>
          <w:rFonts w:ascii="Arial" w:hAnsi="Arial" w:cs="Arial"/>
        </w:rPr>
        <w:t xml:space="preserve">gather </w:t>
      </w:r>
      <w:r w:rsidR="00E63618" w:rsidRPr="00212D88">
        <w:rPr>
          <w:rFonts w:ascii="Arial" w:hAnsi="Arial" w:cs="Arial"/>
        </w:rPr>
        <w:t>examples of best practices</w:t>
      </w:r>
      <w:r w:rsidRPr="00212D88">
        <w:rPr>
          <w:rFonts w:ascii="Arial" w:hAnsi="Arial" w:cs="Arial"/>
        </w:rPr>
        <w:t xml:space="preserve"> </w:t>
      </w:r>
      <w:r w:rsidR="00C077CF" w:rsidRPr="00212D88">
        <w:rPr>
          <w:rFonts w:ascii="Arial" w:hAnsi="Arial" w:cs="Arial"/>
        </w:rPr>
        <w:t>and analyse its value chain management practices.</w:t>
      </w:r>
    </w:p>
    <w:p w14:paraId="13CAF7E7" w14:textId="46767D41" w:rsidR="00547111" w:rsidRPr="00212D88" w:rsidRDefault="00547111" w:rsidP="00547111">
      <w:pPr>
        <w:rPr>
          <w:rFonts w:ascii="Arial" w:hAnsi="Arial" w:cs="Arial"/>
        </w:rPr>
      </w:pPr>
    </w:p>
    <w:p w14:paraId="4AB002ED" w14:textId="458C2D41" w:rsidR="005F5C92" w:rsidRPr="00212D88" w:rsidRDefault="005F5C92" w:rsidP="00547111">
      <w:pPr>
        <w:rPr>
          <w:rFonts w:ascii="Arial" w:hAnsi="Arial" w:cs="Arial"/>
          <w:i/>
          <w:u w:val="single"/>
        </w:rPr>
      </w:pPr>
      <w:r w:rsidRPr="00212D88">
        <w:rPr>
          <w:rFonts w:ascii="Arial" w:hAnsi="Arial" w:cs="Arial"/>
          <w:i/>
          <w:u w:val="single"/>
        </w:rPr>
        <w:t>Process</w:t>
      </w:r>
    </w:p>
    <w:p w14:paraId="4909FCF2" w14:textId="203F1507" w:rsidR="005C064B" w:rsidRPr="00212D88" w:rsidRDefault="005F5C92" w:rsidP="005C064B">
      <w:pPr>
        <w:rPr>
          <w:rFonts w:ascii="Arial" w:hAnsi="Arial" w:cs="Arial"/>
        </w:rPr>
      </w:pPr>
      <w:r w:rsidRPr="00212D88">
        <w:rPr>
          <w:rFonts w:ascii="Arial" w:hAnsi="Arial" w:cs="Arial"/>
        </w:rPr>
        <w:t>You are required to complete the following three assessment tasks o</w:t>
      </w:r>
      <w:r w:rsidR="00547111" w:rsidRPr="00212D88">
        <w:rPr>
          <w:rFonts w:ascii="Arial" w:hAnsi="Arial" w:cs="Arial"/>
        </w:rPr>
        <w:t>nce you select your case study option</w:t>
      </w:r>
      <w:r w:rsidR="005C064B" w:rsidRPr="00212D88">
        <w:rPr>
          <w:rFonts w:ascii="Arial" w:hAnsi="Arial" w:cs="Arial"/>
        </w:rPr>
        <w:t xml:space="preserve">: </w:t>
      </w:r>
    </w:p>
    <w:p w14:paraId="1F3999DF" w14:textId="77777777" w:rsidR="005C064B" w:rsidRPr="00212D88" w:rsidRDefault="005C064B" w:rsidP="005C064B">
      <w:pPr>
        <w:rPr>
          <w:rFonts w:ascii="Arial" w:hAnsi="Arial" w:cs="Arial"/>
        </w:rPr>
      </w:pPr>
    </w:p>
    <w:p w14:paraId="7FD0C9AA" w14:textId="438B65D3" w:rsidR="005C064B" w:rsidRPr="00212D88" w:rsidRDefault="005C064B" w:rsidP="005C064B">
      <w:pPr>
        <w:numPr>
          <w:ilvl w:val="0"/>
          <w:numId w:val="23"/>
        </w:numPr>
        <w:rPr>
          <w:rFonts w:ascii="Arial" w:hAnsi="Arial" w:cs="Arial"/>
        </w:rPr>
      </w:pPr>
      <w:r w:rsidRPr="00212D88">
        <w:rPr>
          <w:rFonts w:ascii="Arial" w:hAnsi="Arial" w:cs="Arial"/>
        </w:rPr>
        <w:t xml:space="preserve">Submission of an </w:t>
      </w:r>
      <w:r w:rsidR="00547111" w:rsidRPr="00212D88">
        <w:rPr>
          <w:rFonts w:ascii="Arial" w:hAnsi="Arial" w:cs="Arial"/>
        </w:rPr>
        <w:t>approval sheet</w:t>
      </w:r>
      <w:r w:rsidRPr="00212D88">
        <w:rPr>
          <w:rFonts w:ascii="Arial" w:hAnsi="Arial" w:cs="Arial"/>
        </w:rPr>
        <w:t xml:space="preserve"> with a justification for studying the selected </w:t>
      </w:r>
      <w:r w:rsidR="009234BC">
        <w:rPr>
          <w:rFonts w:ascii="Arial" w:hAnsi="Arial" w:cs="Arial"/>
        </w:rPr>
        <w:t>case study</w:t>
      </w:r>
      <w:r w:rsidRPr="00212D88">
        <w:rPr>
          <w:rFonts w:ascii="Arial" w:hAnsi="Arial" w:cs="Arial"/>
        </w:rPr>
        <w:t>.</w:t>
      </w:r>
    </w:p>
    <w:p w14:paraId="07D56DCE" w14:textId="210E32E7" w:rsidR="005C064B" w:rsidRPr="00212D88" w:rsidRDefault="005C064B" w:rsidP="005C064B">
      <w:pPr>
        <w:numPr>
          <w:ilvl w:val="0"/>
          <w:numId w:val="23"/>
        </w:numPr>
        <w:rPr>
          <w:rFonts w:ascii="Arial" w:hAnsi="Arial" w:cs="Arial"/>
        </w:rPr>
      </w:pPr>
      <w:r w:rsidRPr="00212D88">
        <w:rPr>
          <w:rFonts w:ascii="Arial" w:hAnsi="Arial" w:cs="Arial"/>
        </w:rPr>
        <w:t>Prepar</w:t>
      </w:r>
      <w:r w:rsidR="00FE31A1" w:rsidRPr="00212D88">
        <w:rPr>
          <w:rFonts w:ascii="Arial" w:hAnsi="Arial" w:cs="Arial"/>
        </w:rPr>
        <w:t>e</w:t>
      </w:r>
      <w:r w:rsidRPr="00212D88">
        <w:rPr>
          <w:rFonts w:ascii="Arial" w:hAnsi="Arial" w:cs="Arial"/>
        </w:rPr>
        <w:t xml:space="preserve"> a report on your findings and support your arguments using literature. </w:t>
      </w:r>
    </w:p>
    <w:p w14:paraId="21E232CF" w14:textId="2F8E7398" w:rsidR="005C064B" w:rsidRPr="00212D88" w:rsidRDefault="005C064B" w:rsidP="005C064B">
      <w:pPr>
        <w:numPr>
          <w:ilvl w:val="0"/>
          <w:numId w:val="23"/>
        </w:numPr>
        <w:rPr>
          <w:rFonts w:ascii="Arial" w:hAnsi="Arial" w:cs="Arial"/>
        </w:rPr>
      </w:pPr>
      <w:r w:rsidRPr="00212D88">
        <w:rPr>
          <w:rFonts w:ascii="Arial" w:hAnsi="Arial" w:cs="Arial"/>
        </w:rPr>
        <w:t>Mak</w:t>
      </w:r>
      <w:r w:rsidR="00FE31A1" w:rsidRPr="00212D88">
        <w:rPr>
          <w:rFonts w:ascii="Arial" w:hAnsi="Arial" w:cs="Arial"/>
        </w:rPr>
        <w:t xml:space="preserve">e </w:t>
      </w:r>
      <w:r w:rsidRPr="00212D88">
        <w:rPr>
          <w:rFonts w:ascii="Arial" w:hAnsi="Arial" w:cs="Arial"/>
        </w:rPr>
        <w:t>a presentation to highlight your key findings.</w:t>
      </w:r>
    </w:p>
    <w:p w14:paraId="7DC3E0CC" w14:textId="77777777" w:rsidR="005C064B" w:rsidRPr="00212D88" w:rsidRDefault="005C064B" w:rsidP="005C064B">
      <w:pPr>
        <w:rPr>
          <w:rFonts w:ascii="Arial" w:hAnsi="Arial" w:cs="Arial"/>
        </w:rPr>
      </w:pPr>
    </w:p>
    <w:p w14:paraId="60A14C50" w14:textId="26BA47BF" w:rsidR="00151916" w:rsidRPr="00212D88" w:rsidRDefault="00151916" w:rsidP="005C064B">
      <w:pPr>
        <w:pStyle w:val="Default"/>
        <w:spacing w:line="360" w:lineRule="auto"/>
        <w:jc w:val="both"/>
        <w:rPr>
          <w:bCs/>
          <w:color w:val="auto"/>
          <w:sz w:val="22"/>
          <w:szCs w:val="22"/>
          <w:lang w:val="en-AU"/>
        </w:rPr>
      </w:pPr>
      <w:r w:rsidRPr="00212D88">
        <w:rPr>
          <w:bCs/>
          <w:color w:val="auto"/>
          <w:sz w:val="22"/>
          <w:szCs w:val="22"/>
          <w:lang w:val="en-AU"/>
        </w:rPr>
        <w:t>Before commencing the case study</w:t>
      </w:r>
      <w:r w:rsidR="00D74C74">
        <w:rPr>
          <w:bCs/>
          <w:color w:val="auto"/>
          <w:sz w:val="22"/>
          <w:szCs w:val="22"/>
          <w:lang w:val="en-AU"/>
        </w:rPr>
        <w:t>, you</w:t>
      </w:r>
      <w:r w:rsidRPr="00212D88">
        <w:rPr>
          <w:bCs/>
          <w:color w:val="auto"/>
          <w:sz w:val="22"/>
          <w:szCs w:val="22"/>
          <w:lang w:val="en-AU"/>
        </w:rPr>
        <w:t xml:space="preserve"> must obtain approval from the Course Coordinator</w:t>
      </w:r>
      <w:r w:rsidR="00333CB8">
        <w:rPr>
          <w:bCs/>
          <w:color w:val="auto"/>
          <w:sz w:val="22"/>
          <w:szCs w:val="22"/>
          <w:lang w:val="en-AU"/>
        </w:rPr>
        <w:t xml:space="preserve"> or Tutor </w:t>
      </w:r>
      <w:r w:rsidRPr="00212D88">
        <w:rPr>
          <w:bCs/>
          <w:color w:val="auto"/>
          <w:sz w:val="22"/>
          <w:szCs w:val="22"/>
          <w:lang w:val="en-AU"/>
        </w:rPr>
        <w:t>to make sure that the nominated agribusiness case study is acceptable for study. To obtain approval</w:t>
      </w:r>
      <w:r w:rsidR="005F5C92" w:rsidRPr="00212D88">
        <w:rPr>
          <w:bCs/>
          <w:color w:val="auto"/>
          <w:sz w:val="22"/>
          <w:szCs w:val="22"/>
          <w:lang w:val="en-AU"/>
        </w:rPr>
        <w:t>,</w:t>
      </w:r>
      <w:r w:rsidRPr="00212D88">
        <w:rPr>
          <w:bCs/>
          <w:color w:val="auto"/>
          <w:sz w:val="22"/>
          <w:szCs w:val="22"/>
          <w:lang w:val="en-AU"/>
        </w:rPr>
        <w:t xml:space="preserve"> submit a </w:t>
      </w:r>
      <w:r w:rsidR="00D74C74">
        <w:rPr>
          <w:bCs/>
          <w:color w:val="auto"/>
          <w:sz w:val="22"/>
          <w:szCs w:val="22"/>
          <w:lang w:val="en-AU"/>
        </w:rPr>
        <w:t>1,000</w:t>
      </w:r>
      <w:r w:rsidR="004B4153">
        <w:rPr>
          <w:bCs/>
          <w:color w:val="auto"/>
          <w:sz w:val="22"/>
          <w:szCs w:val="22"/>
          <w:lang w:val="en-AU"/>
        </w:rPr>
        <w:t xml:space="preserve"> </w:t>
      </w:r>
      <w:r w:rsidRPr="00212D88">
        <w:rPr>
          <w:bCs/>
          <w:color w:val="auto"/>
          <w:sz w:val="22"/>
          <w:szCs w:val="22"/>
          <w:lang w:val="en-AU"/>
        </w:rPr>
        <w:t>word</w:t>
      </w:r>
      <w:r w:rsidR="00D32134">
        <w:rPr>
          <w:bCs/>
          <w:color w:val="auto"/>
          <w:sz w:val="22"/>
          <w:szCs w:val="22"/>
          <w:lang w:val="en-AU"/>
        </w:rPr>
        <w:t>s</w:t>
      </w:r>
      <w:r w:rsidRPr="00212D88">
        <w:rPr>
          <w:bCs/>
          <w:color w:val="auto"/>
          <w:sz w:val="22"/>
          <w:szCs w:val="22"/>
          <w:lang w:val="en-AU"/>
        </w:rPr>
        <w:t xml:space="preserve"> document outlining </w:t>
      </w:r>
      <w:r w:rsidR="00D74C74">
        <w:rPr>
          <w:bCs/>
          <w:color w:val="auto"/>
          <w:sz w:val="22"/>
          <w:szCs w:val="22"/>
          <w:lang w:val="en-AU"/>
        </w:rPr>
        <w:t xml:space="preserve">and justifying </w:t>
      </w:r>
      <w:r w:rsidRPr="00212D88">
        <w:rPr>
          <w:bCs/>
          <w:color w:val="auto"/>
          <w:sz w:val="22"/>
          <w:szCs w:val="22"/>
          <w:lang w:val="en-AU"/>
        </w:rPr>
        <w:t>the case that you have chosen to analyse.</w:t>
      </w:r>
    </w:p>
    <w:p w14:paraId="4D09FEF3" w14:textId="34DFD7A5" w:rsidR="00151916" w:rsidRPr="00212D88" w:rsidRDefault="00151916" w:rsidP="005C064B">
      <w:pPr>
        <w:pStyle w:val="Default"/>
        <w:spacing w:line="360" w:lineRule="auto"/>
        <w:jc w:val="both"/>
        <w:rPr>
          <w:sz w:val="22"/>
          <w:szCs w:val="22"/>
        </w:rPr>
      </w:pPr>
    </w:p>
    <w:p w14:paraId="52B12950" w14:textId="693A317A" w:rsidR="00151916" w:rsidRPr="00212D88" w:rsidRDefault="00151916" w:rsidP="00151916">
      <w:pPr>
        <w:shd w:val="clear" w:color="auto" w:fill="FFFFFF"/>
        <w:rPr>
          <w:rFonts w:ascii="Arial" w:hAnsi="Arial" w:cs="Arial"/>
          <w:color w:val="000000"/>
          <w:lang w:eastAsia="en-AU"/>
        </w:rPr>
      </w:pPr>
      <w:r w:rsidRPr="00212D88">
        <w:rPr>
          <w:rFonts w:ascii="Arial" w:hAnsi="Arial" w:cs="Arial"/>
          <w:b/>
          <w:bCs/>
          <w:color w:val="000000"/>
          <w:lang w:eastAsia="en-AU"/>
        </w:rPr>
        <w:t>Word Limit</w:t>
      </w:r>
      <w:r w:rsidRPr="00212D88">
        <w:rPr>
          <w:rFonts w:ascii="Arial" w:hAnsi="Arial" w:cs="Arial"/>
          <w:color w:val="000000"/>
          <w:lang w:eastAsia="en-AU"/>
        </w:rPr>
        <w:t xml:space="preserve">: </w:t>
      </w:r>
      <w:r w:rsidR="00D74C74">
        <w:rPr>
          <w:rFonts w:ascii="Arial" w:hAnsi="Arial" w:cs="Arial"/>
          <w:color w:val="000000"/>
          <w:lang w:eastAsia="en-AU"/>
        </w:rPr>
        <w:t>1,000</w:t>
      </w:r>
      <w:r w:rsidRPr="00212D88">
        <w:rPr>
          <w:rFonts w:ascii="Arial" w:hAnsi="Arial" w:cs="Arial"/>
          <w:color w:val="000000"/>
          <w:lang w:eastAsia="en-AU"/>
        </w:rPr>
        <w:t xml:space="preserve"> words</w:t>
      </w:r>
    </w:p>
    <w:p w14:paraId="718AB621" w14:textId="77777777" w:rsidR="00151916" w:rsidRPr="00212D88" w:rsidRDefault="00151916" w:rsidP="00151916">
      <w:pPr>
        <w:shd w:val="clear" w:color="auto" w:fill="FFFFFF"/>
        <w:rPr>
          <w:rFonts w:ascii="Arial" w:hAnsi="Arial" w:cs="Arial"/>
          <w:b/>
          <w:bCs/>
          <w:color w:val="000000"/>
          <w:lang w:eastAsia="en-AU"/>
        </w:rPr>
      </w:pPr>
    </w:p>
    <w:p w14:paraId="717A088C" w14:textId="77777777" w:rsidR="00151916" w:rsidRPr="00212D88" w:rsidRDefault="00151916" w:rsidP="00151916">
      <w:pPr>
        <w:shd w:val="clear" w:color="auto" w:fill="FFFFFF"/>
        <w:rPr>
          <w:rFonts w:ascii="Arial" w:hAnsi="Arial" w:cs="Arial"/>
          <w:color w:val="000000"/>
          <w:lang w:eastAsia="en-AU"/>
        </w:rPr>
      </w:pPr>
      <w:r w:rsidRPr="00212D88">
        <w:rPr>
          <w:rFonts w:ascii="Arial" w:hAnsi="Arial" w:cs="Arial"/>
          <w:b/>
          <w:bCs/>
          <w:color w:val="000000"/>
          <w:lang w:eastAsia="en-AU"/>
        </w:rPr>
        <w:t>Submission Guidelines</w:t>
      </w:r>
      <w:r w:rsidRPr="00212D88">
        <w:rPr>
          <w:rFonts w:ascii="Arial" w:hAnsi="Arial" w:cs="Arial"/>
          <w:color w:val="000000"/>
          <w:lang w:eastAsia="en-AU"/>
        </w:rPr>
        <w:t>: </w:t>
      </w:r>
    </w:p>
    <w:p w14:paraId="6AE50673" w14:textId="2EEAB6A3" w:rsidR="000703A3" w:rsidRDefault="00D74C74" w:rsidP="000703A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51916" w:rsidRPr="00212D88">
        <w:rPr>
          <w:rFonts w:ascii="Arial" w:hAnsi="Arial" w:cs="Arial"/>
        </w:rPr>
        <w:t xml:space="preserve">ubmit your project </w:t>
      </w:r>
      <w:r>
        <w:rPr>
          <w:rFonts w:ascii="Arial" w:hAnsi="Arial" w:cs="Arial"/>
        </w:rPr>
        <w:t xml:space="preserve">proposal </w:t>
      </w:r>
      <w:r w:rsidR="00151916" w:rsidRPr="00212D88">
        <w:rPr>
          <w:rFonts w:ascii="Arial" w:hAnsi="Arial" w:cs="Arial"/>
        </w:rPr>
        <w:t xml:space="preserve">through </w:t>
      </w:r>
      <w:r w:rsidR="00052948">
        <w:rPr>
          <w:rFonts w:ascii="Arial" w:hAnsi="Arial" w:cs="Arial"/>
        </w:rPr>
        <w:t>the Blackboard submission link</w:t>
      </w:r>
      <w:r w:rsidR="00683672">
        <w:rPr>
          <w:rFonts w:ascii="Arial" w:hAnsi="Arial" w:cs="Arial"/>
        </w:rPr>
        <w:t>.</w:t>
      </w:r>
      <w:r w:rsidR="00052948">
        <w:rPr>
          <w:rFonts w:ascii="Arial" w:hAnsi="Arial" w:cs="Arial"/>
        </w:rPr>
        <w:t xml:space="preserve"> </w:t>
      </w:r>
    </w:p>
    <w:p w14:paraId="6B0B87A3" w14:textId="345F5760" w:rsidR="006D4AD8" w:rsidRDefault="006D4AD8" w:rsidP="000703A3">
      <w:pPr>
        <w:shd w:val="clear" w:color="auto" w:fill="FFFFFF"/>
        <w:rPr>
          <w:rFonts w:ascii="Arial" w:hAnsi="Arial" w:cs="Arial"/>
        </w:rPr>
      </w:pPr>
    </w:p>
    <w:p w14:paraId="48A7CBBA" w14:textId="683F6DD8" w:rsidR="006D4AD8" w:rsidRDefault="006D4AD8" w:rsidP="000703A3">
      <w:pPr>
        <w:shd w:val="clear" w:color="auto" w:fill="FFFFFF"/>
        <w:rPr>
          <w:rFonts w:ascii="Arial" w:hAnsi="Arial" w:cs="Arial"/>
        </w:rPr>
      </w:pPr>
    </w:p>
    <w:p w14:paraId="6465D80D" w14:textId="77777777" w:rsidR="006D4AD8" w:rsidRDefault="006D4AD8" w:rsidP="000703A3">
      <w:pPr>
        <w:shd w:val="clear" w:color="auto" w:fill="FFFFFF"/>
        <w:rPr>
          <w:rFonts w:ascii="Arial" w:hAnsi="Arial" w:cs="Arial"/>
        </w:rPr>
      </w:pPr>
    </w:p>
    <w:p w14:paraId="401E303F" w14:textId="26EB3B46" w:rsidR="00052948" w:rsidRDefault="00052948" w:rsidP="000703A3">
      <w:pPr>
        <w:shd w:val="clear" w:color="auto" w:fill="FFFFFF"/>
        <w:rPr>
          <w:rFonts w:ascii="Arial" w:hAnsi="Arial" w:cs="Arial"/>
        </w:rPr>
      </w:pPr>
    </w:p>
    <w:p w14:paraId="294DC1C6" w14:textId="7B0F22CA" w:rsidR="00965950" w:rsidRDefault="00965950" w:rsidP="000703A3">
      <w:pPr>
        <w:shd w:val="clear" w:color="auto" w:fill="FFFFFF"/>
        <w:rPr>
          <w:rFonts w:ascii="Arial" w:hAnsi="Arial" w:cs="Arial"/>
        </w:rPr>
      </w:pPr>
    </w:p>
    <w:p w14:paraId="71A6C6BC" w14:textId="568FEF88" w:rsidR="00151916" w:rsidRPr="00EB1249" w:rsidRDefault="00151916" w:rsidP="00151916">
      <w:pPr>
        <w:shd w:val="clear" w:color="auto" w:fill="FFFFFF"/>
        <w:rPr>
          <w:rFonts w:ascii="Arial" w:hAnsi="Arial" w:cs="Arial"/>
        </w:rPr>
      </w:pPr>
    </w:p>
    <w:sectPr w:rsidR="00151916" w:rsidRPr="00EB1249" w:rsidSect="004A02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41490" w14:textId="77777777" w:rsidR="00723C30" w:rsidRDefault="00723C30" w:rsidP="0093221A">
      <w:pPr>
        <w:spacing w:line="240" w:lineRule="auto"/>
      </w:pPr>
      <w:r>
        <w:separator/>
      </w:r>
    </w:p>
  </w:endnote>
  <w:endnote w:type="continuationSeparator" w:id="0">
    <w:p w14:paraId="75E73C19" w14:textId="77777777" w:rsidR="00723C30" w:rsidRDefault="00723C30" w:rsidP="00932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958F" w14:textId="6C5057A5" w:rsidR="004A5BBC" w:rsidRDefault="004A5B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C9FC" w14:textId="77777777" w:rsidR="00723C30" w:rsidRDefault="00723C30" w:rsidP="0093221A">
      <w:pPr>
        <w:spacing w:line="240" w:lineRule="auto"/>
      </w:pPr>
      <w:r>
        <w:separator/>
      </w:r>
    </w:p>
  </w:footnote>
  <w:footnote w:type="continuationSeparator" w:id="0">
    <w:p w14:paraId="127F32D7" w14:textId="77777777" w:rsidR="00723C30" w:rsidRDefault="00723C30" w:rsidP="00932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81A"/>
    <w:multiLevelType w:val="multilevel"/>
    <w:tmpl w:val="622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9A2"/>
    <w:multiLevelType w:val="hybridMultilevel"/>
    <w:tmpl w:val="61BAA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2A0"/>
    <w:multiLevelType w:val="hybridMultilevel"/>
    <w:tmpl w:val="6EC4F1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714652"/>
    <w:multiLevelType w:val="hybridMultilevel"/>
    <w:tmpl w:val="5674097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252"/>
    <w:multiLevelType w:val="hybridMultilevel"/>
    <w:tmpl w:val="2BD2A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3A2"/>
    <w:multiLevelType w:val="hybridMultilevel"/>
    <w:tmpl w:val="63926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6D3"/>
    <w:multiLevelType w:val="hybridMultilevel"/>
    <w:tmpl w:val="3D72C2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6D9"/>
    <w:multiLevelType w:val="multilevel"/>
    <w:tmpl w:val="1C2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6719B"/>
    <w:multiLevelType w:val="hybridMultilevel"/>
    <w:tmpl w:val="2BD2A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45C"/>
    <w:multiLevelType w:val="hybridMultilevel"/>
    <w:tmpl w:val="8B941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017F"/>
    <w:multiLevelType w:val="hybridMultilevel"/>
    <w:tmpl w:val="5674097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6DE3"/>
    <w:multiLevelType w:val="hybridMultilevel"/>
    <w:tmpl w:val="EE7E0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734F"/>
    <w:multiLevelType w:val="hybridMultilevel"/>
    <w:tmpl w:val="56740974"/>
    <w:lvl w:ilvl="0" w:tplc="0C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55245A"/>
    <w:multiLevelType w:val="hybridMultilevel"/>
    <w:tmpl w:val="8B78F6A0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414E"/>
    <w:multiLevelType w:val="hybridMultilevel"/>
    <w:tmpl w:val="FBEC3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6E"/>
    <w:multiLevelType w:val="hybridMultilevel"/>
    <w:tmpl w:val="7326E7C8"/>
    <w:lvl w:ilvl="0" w:tplc="EE2A4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AD15C8"/>
    <w:multiLevelType w:val="hybridMultilevel"/>
    <w:tmpl w:val="52E47F3A"/>
    <w:lvl w:ilvl="0" w:tplc="3DA8D6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1B1B"/>
    <w:multiLevelType w:val="hybridMultilevel"/>
    <w:tmpl w:val="15D26E0A"/>
    <w:lvl w:ilvl="0" w:tplc="E6E22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BD6"/>
    <w:multiLevelType w:val="multilevel"/>
    <w:tmpl w:val="6A1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B6D14"/>
    <w:multiLevelType w:val="hybridMultilevel"/>
    <w:tmpl w:val="AE685B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0234A"/>
    <w:multiLevelType w:val="hybridMultilevel"/>
    <w:tmpl w:val="08340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342DA"/>
    <w:multiLevelType w:val="hybridMultilevel"/>
    <w:tmpl w:val="5674097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D0571"/>
    <w:multiLevelType w:val="hybridMultilevel"/>
    <w:tmpl w:val="E0BC418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410E1"/>
    <w:multiLevelType w:val="hybridMultilevel"/>
    <w:tmpl w:val="5EE05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22"/>
  </w:num>
  <w:num w:numId="8">
    <w:abstractNumId w:val="23"/>
  </w:num>
  <w:num w:numId="9">
    <w:abstractNumId w:val="19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2"/>
  </w:num>
  <w:num w:numId="19">
    <w:abstractNumId w:val="17"/>
  </w:num>
  <w:num w:numId="20">
    <w:abstractNumId w:val="11"/>
  </w:num>
  <w:num w:numId="21">
    <w:abstractNumId w:val="14"/>
  </w:num>
  <w:num w:numId="22">
    <w:abstractNumId w:val="2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48"/>
    <w:rsid w:val="00010A2B"/>
    <w:rsid w:val="000147CA"/>
    <w:rsid w:val="00014B5B"/>
    <w:rsid w:val="0001526F"/>
    <w:rsid w:val="00022682"/>
    <w:rsid w:val="00024F61"/>
    <w:rsid w:val="0002649C"/>
    <w:rsid w:val="00030F3E"/>
    <w:rsid w:val="000316D6"/>
    <w:rsid w:val="000370E4"/>
    <w:rsid w:val="00044B8A"/>
    <w:rsid w:val="0005124B"/>
    <w:rsid w:val="00052948"/>
    <w:rsid w:val="00055F6D"/>
    <w:rsid w:val="00055FEB"/>
    <w:rsid w:val="000600F3"/>
    <w:rsid w:val="0006011C"/>
    <w:rsid w:val="00066CF2"/>
    <w:rsid w:val="000703A3"/>
    <w:rsid w:val="00073341"/>
    <w:rsid w:val="00074E55"/>
    <w:rsid w:val="00081177"/>
    <w:rsid w:val="00087B14"/>
    <w:rsid w:val="00096D41"/>
    <w:rsid w:val="000A0D0A"/>
    <w:rsid w:val="000A213D"/>
    <w:rsid w:val="000A44AA"/>
    <w:rsid w:val="000A4858"/>
    <w:rsid w:val="000A671F"/>
    <w:rsid w:val="000A7159"/>
    <w:rsid w:val="000B1325"/>
    <w:rsid w:val="000B76E6"/>
    <w:rsid w:val="000C4A46"/>
    <w:rsid w:val="000D2BC7"/>
    <w:rsid w:val="000E40D9"/>
    <w:rsid w:val="000E7AF3"/>
    <w:rsid w:val="000F0AAB"/>
    <w:rsid w:val="000F4D90"/>
    <w:rsid w:val="000F7483"/>
    <w:rsid w:val="0010221D"/>
    <w:rsid w:val="00102690"/>
    <w:rsid w:val="00110761"/>
    <w:rsid w:val="00112C93"/>
    <w:rsid w:val="001173AF"/>
    <w:rsid w:val="0012050F"/>
    <w:rsid w:val="00123C0A"/>
    <w:rsid w:val="001245EB"/>
    <w:rsid w:val="00133AB6"/>
    <w:rsid w:val="0014119C"/>
    <w:rsid w:val="00151916"/>
    <w:rsid w:val="00151E59"/>
    <w:rsid w:val="00156757"/>
    <w:rsid w:val="00160CAF"/>
    <w:rsid w:val="00164777"/>
    <w:rsid w:val="00171FC6"/>
    <w:rsid w:val="00173CE2"/>
    <w:rsid w:val="00174FDD"/>
    <w:rsid w:val="001776FA"/>
    <w:rsid w:val="0018716A"/>
    <w:rsid w:val="00190686"/>
    <w:rsid w:val="001B3D6D"/>
    <w:rsid w:val="001B5D1E"/>
    <w:rsid w:val="001C4F94"/>
    <w:rsid w:val="001D4926"/>
    <w:rsid w:val="001E056C"/>
    <w:rsid w:val="001E3161"/>
    <w:rsid w:val="001E3A7E"/>
    <w:rsid w:val="001E3D61"/>
    <w:rsid w:val="001E6634"/>
    <w:rsid w:val="001F024A"/>
    <w:rsid w:val="001F3386"/>
    <w:rsid w:val="001F5B04"/>
    <w:rsid w:val="001F6220"/>
    <w:rsid w:val="001F629B"/>
    <w:rsid w:val="001F6452"/>
    <w:rsid w:val="001F7557"/>
    <w:rsid w:val="00205D95"/>
    <w:rsid w:val="00211B6C"/>
    <w:rsid w:val="00212D88"/>
    <w:rsid w:val="002167EF"/>
    <w:rsid w:val="00220FC5"/>
    <w:rsid w:val="00223091"/>
    <w:rsid w:val="00224003"/>
    <w:rsid w:val="00224037"/>
    <w:rsid w:val="00225CD7"/>
    <w:rsid w:val="00225EA5"/>
    <w:rsid w:val="00232873"/>
    <w:rsid w:val="00235E65"/>
    <w:rsid w:val="00250D58"/>
    <w:rsid w:val="00252661"/>
    <w:rsid w:val="002575F6"/>
    <w:rsid w:val="00257F0F"/>
    <w:rsid w:val="00267B8A"/>
    <w:rsid w:val="0027391C"/>
    <w:rsid w:val="00277E12"/>
    <w:rsid w:val="002837FF"/>
    <w:rsid w:val="00285245"/>
    <w:rsid w:val="002867E8"/>
    <w:rsid w:val="0028727C"/>
    <w:rsid w:val="002872C3"/>
    <w:rsid w:val="002B15E1"/>
    <w:rsid w:val="002B5971"/>
    <w:rsid w:val="002B5EA4"/>
    <w:rsid w:val="002C4B38"/>
    <w:rsid w:val="002C7A67"/>
    <w:rsid w:val="002D0AC9"/>
    <w:rsid w:val="002D3640"/>
    <w:rsid w:val="002D6FA5"/>
    <w:rsid w:val="002E3AC6"/>
    <w:rsid w:val="002E3C04"/>
    <w:rsid w:val="002F07E7"/>
    <w:rsid w:val="002F0A87"/>
    <w:rsid w:val="00300210"/>
    <w:rsid w:val="00300903"/>
    <w:rsid w:val="00305013"/>
    <w:rsid w:val="00305139"/>
    <w:rsid w:val="00307C7E"/>
    <w:rsid w:val="0031763F"/>
    <w:rsid w:val="00324771"/>
    <w:rsid w:val="003262DC"/>
    <w:rsid w:val="00327B34"/>
    <w:rsid w:val="00333CB8"/>
    <w:rsid w:val="003353C5"/>
    <w:rsid w:val="00335EA4"/>
    <w:rsid w:val="003365CA"/>
    <w:rsid w:val="00341284"/>
    <w:rsid w:val="00354ABD"/>
    <w:rsid w:val="003552EF"/>
    <w:rsid w:val="00370FE6"/>
    <w:rsid w:val="00372EA5"/>
    <w:rsid w:val="00374DC7"/>
    <w:rsid w:val="00381969"/>
    <w:rsid w:val="00382A9F"/>
    <w:rsid w:val="00390A27"/>
    <w:rsid w:val="00394266"/>
    <w:rsid w:val="003A7437"/>
    <w:rsid w:val="003B34C8"/>
    <w:rsid w:val="003B5916"/>
    <w:rsid w:val="003C6F58"/>
    <w:rsid w:val="003D7924"/>
    <w:rsid w:val="00404574"/>
    <w:rsid w:val="00405992"/>
    <w:rsid w:val="004107E0"/>
    <w:rsid w:val="0041111D"/>
    <w:rsid w:val="0041676A"/>
    <w:rsid w:val="0042059F"/>
    <w:rsid w:val="00422477"/>
    <w:rsid w:val="00426F01"/>
    <w:rsid w:val="004348A1"/>
    <w:rsid w:val="004501BB"/>
    <w:rsid w:val="004508B3"/>
    <w:rsid w:val="00452C94"/>
    <w:rsid w:val="00460072"/>
    <w:rsid w:val="0046332D"/>
    <w:rsid w:val="004661EA"/>
    <w:rsid w:val="00470AE6"/>
    <w:rsid w:val="00474B2D"/>
    <w:rsid w:val="00477CFB"/>
    <w:rsid w:val="00477F88"/>
    <w:rsid w:val="00483F6F"/>
    <w:rsid w:val="0048567D"/>
    <w:rsid w:val="004910E8"/>
    <w:rsid w:val="004962A6"/>
    <w:rsid w:val="004A02A7"/>
    <w:rsid w:val="004A0F6B"/>
    <w:rsid w:val="004A11A9"/>
    <w:rsid w:val="004A1691"/>
    <w:rsid w:val="004A28FD"/>
    <w:rsid w:val="004A5BBC"/>
    <w:rsid w:val="004A67E0"/>
    <w:rsid w:val="004A773B"/>
    <w:rsid w:val="004A7E18"/>
    <w:rsid w:val="004B4153"/>
    <w:rsid w:val="004C3141"/>
    <w:rsid w:val="004C3DB9"/>
    <w:rsid w:val="004D0692"/>
    <w:rsid w:val="004D2461"/>
    <w:rsid w:val="004D2AE1"/>
    <w:rsid w:val="004D52B9"/>
    <w:rsid w:val="004D6DB1"/>
    <w:rsid w:val="004D764A"/>
    <w:rsid w:val="004E3011"/>
    <w:rsid w:val="004E765C"/>
    <w:rsid w:val="00505532"/>
    <w:rsid w:val="0050700E"/>
    <w:rsid w:val="005260E7"/>
    <w:rsid w:val="00526E53"/>
    <w:rsid w:val="005375BF"/>
    <w:rsid w:val="00545E4F"/>
    <w:rsid w:val="00547111"/>
    <w:rsid w:val="00557C8C"/>
    <w:rsid w:val="005648C7"/>
    <w:rsid w:val="005672AF"/>
    <w:rsid w:val="00571E8E"/>
    <w:rsid w:val="005734F1"/>
    <w:rsid w:val="00573710"/>
    <w:rsid w:val="005806BE"/>
    <w:rsid w:val="005868C2"/>
    <w:rsid w:val="00586D28"/>
    <w:rsid w:val="00591D6D"/>
    <w:rsid w:val="0059218A"/>
    <w:rsid w:val="00597351"/>
    <w:rsid w:val="005A248F"/>
    <w:rsid w:val="005A4A7E"/>
    <w:rsid w:val="005B0A7F"/>
    <w:rsid w:val="005B207D"/>
    <w:rsid w:val="005B3242"/>
    <w:rsid w:val="005B551C"/>
    <w:rsid w:val="005B7A44"/>
    <w:rsid w:val="005C064B"/>
    <w:rsid w:val="005D35F9"/>
    <w:rsid w:val="005E0086"/>
    <w:rsid w:val="005E3346"/>
    <w:rsid w:val="005E62AD"/>
    <w:rsid w:val="005F5C92"/>
    <w:rsid w:val="005F7C03"/>
    <w:rsid w:val="005F7C3F"/>
    <w:rsid w:val="006046B5"/>
    <w:rsid w:val="006120ED"/>
    <w:rsid w:val="00621162"/>
    <w:rsid w:val="00633879"/>
    <w:rsid w:val="00636F3C"/>
    <w:rsid w:val="00641410"/>
    <w:rsid w:val="00651272"/>
    <w:rsid w:val="00651762"/>
    <w:rsid w:val="00652336"/>
    <w:rsid w:val="00653529"/>
    <w:rsid w:val="006570F4"/>
    <w:rsid w:val="00657EE1"/>
    <w:rsid w:val="00662037"/>
    <w:rsid w:val="006623CD"/>
    <w:rsid w:val="006637D2"/>
    <w:rsid w:val="006671CB"/>
    <w:rsid w:val="00681A1A"/>
    <w:rsid w:val="00683672"/>
    <w:rsid w:val="006844B2"/>
    <w:rsid w:val="006874B6"/>
    <w:rsid w:val="0069278D"/>
    <w:rsid w:val="00696286"/>
    <w:rsid w:val="006A4082"/>
    <w:rsid w:val="006A5C9C"/>
    <w:rsid w:val="006B4B9B"/>
    <w:rsid w:val="006B7C42"/>
    <w:rsid w:val="006D4AD8"/>
    <w:rsid w:val="006D689C"/>
    <w:rsid w:val="006E1729"/>
    <w:rsid w:val="006E5211"/>
    <w:rsid w:val="006F144A"/>
    <w:rsid w:val="006F579E"/>
    <w:rsid w:val="00700655"/>
    <w:rsid w:val="007026D5"/>
    <w:rsid w:val="007117C2"/>
    <w:rsid w:val="007119BF"/>
    <w:rsid w:val="0071443F"/>
    <w:rsid w:val="00720354"/>
    <w:rsid w:val="00723C30"/>
    <w:rsid w:val="00724F5A"/>
    <w:rsid w:val="0073714D"/>
    <w:rsid w:val="0074243C"/>
    <w:rsid w:val="00743186"/>
    <w:rsid w:val="00744A77"/>
    <w:rsid w:val="007470C2"/>
    <w:rsid w:val="00750528"/>
    <w:rsid w:val="007520EC"/>
    <w:rsid w:val="00760BBD"/>
    <w:rsid w:val="00761E82"/>
    <w:rsid w:val="00767823"/>
    <w:rsid w:val="00770F27"/>
    <w:rsid w:val="00770FE9"/>
    <w:rsid w:val="007809B4"/>
    <w:rsid w:val="00781056"/>
    <w:rsid w:val="00786048"/>
    <w:rsid w:val="007871B8"/>
    <w:rsid w:val="0078720C"/>
    <w:rsid w:val="00791533"/>
    <w:rsid w:val="007971BD"/>
    <w:rsid w:val="0079767E"/>
    <w:rsid w:val="007A3165"/>
    <w:rsid w:val="007A79FF"/>
    <w:rsid w:val="007B6D3F"/>
    <w:rsid w:val="007C1B11"/>
    <w:rsid w:val="007C2F19"/>
    <w:rsid w:val="007C560C"/>
    <w:rsid w:val="007D05DB"/>
    <w:rsid w:val="007D222A"/>
    <w:rsid w:val="007D3B82"/>
    <w:rsid w:val="007E1406"/>
    <w:rsid w:val="007E5A0C"/>
    <w:rsid w:val="007E6A79"/>
    <w:rsid w:val="007F225A"/>
    <w:rsid w:val="007F31CB"/>
    <w:rsid w:val="007F7412"/>
    <w:rsid w:val="008038DA"/>
    <w:rsid w:val="00806592"/>
    <w:rsid w:val="0081094F"/>
    <w:rsid w:val="00811849"/>
    <w:rsid w:val="00822598"/>
    <w:rsid w:val="00826735"/>
    <w:rsid w:val="00826805"/>
    <w:rsid w:val="00833477"/>
    <w:rsid w:val="008353F3"/>
    <w:rsid w:val="00871DCA"/>
    <w:rsid w:val="00871E4F"/>
    <w:rsid w:val="008804BA"/>
    <w:rsid w:val="00882025"/>
    <w:rsid w:val="008846AB"/>
    <w:rsid w:val="008A123B"/>
    <w:rsid w:val="008A39F0"/>
    <w:rsid w:val="008A7131"/>
    <w:rsid w:val="008A7DD4"/>
    <w:rsid w:val="008C1B85"/>
    <w:rsid w:val="008D1E97"/>
    <w:rsid w:val="008D27DD"/>
    <w:rsid w:val="008D79D6"/>
    <w:rsid w:val="008E0170"/>
    <w:rsid w:val="008E40D5"/>
    <w:rsid w:val="008E4866"/>
    <w:rsid w:val="008E56A7"/>
    <w:rsid w:val="008E5C25"/>
    <w:rsid w:val="008F0F9D"/>
    <w:rsid w:val="008F1715"/>
    <w:rsid w:val="008F29E5"/>
    <w:rsid w:val="00905672"/>
    <w:rsid w:val="00907FEC"/>
    <w:rsid w:val="0091642C"/>
    <w:rsid w:val="00920051"/>
    <w:rsid w:val="009234BC"/>
    <w:rsid w:val="00924209"/>
    <w:rsid w:val="0093221A"/>
    <w:rsid w:val="00943218"/>
    <w:rsid w:val="00950EBF"/>
    <w:rsid w:val="009519C1"/>
    <w:rsid w:val="009555A9"/>
    <w:rsid w:val="0095568F"/>
    <w:rsid w:val="00965950"/>
    <w:rsid w:val="00967DFE"/>
    <w:rsid w:val="009760EA"/>
    <w:rsid w:val="009814D6"/>
    <w:rsid w:val="00985FC8"/>
    <w:rsid w:val="0098672F"/>
    <w:rsid w:val="0099081B"/>
    <w:rsid w:val="00991179"/>
    <w:rsid w:val="00995315"/>
    <w:rsid w:val="009A26EF"/>
    <w:rsid w:val="009B53BD"/>
    <w:rsid w:val="009C0D8A"/>
    <w:rsid w:val="009C11CA"/>
    <w:rsid w:val="009D0672"/>
    <w:rsid w:val="009D07E7"/>
    <w:rsid w:val="009D2F09"/>
    <w:rsid w:val="009D5F32"/>
    <w:rsid w:val="009D7BE5"/>
    <w:rsid w:val="009E1A82"/>
    <w:rsid w:val="009E31A4"/>
    <w:rsid w:val="009E48CF"/>
    <w:rsid w:val="009E7B57"/>
    <w:rsid w:val="009F7F89"/>
    <w:rsid w:val="00A0190F"/>
    <w:rsid w:val="00A075B0"/>
    <w:rsid w:val="00A07C36"/>
    <w:rsid w:val="00A07F37"/>
    <w:rsid w:val="00A15881"/>
    <w:rsid w:val="00A20ACB"/>
    <w:rsid w:val="00A219F6"/>
    <w:rsid w:val="00A21D3D"/>
    <w:rsid w:val="00A30714"/>
    <w:rsid w:val="00A31186"/>
    <w:rsid w:val="00A32029"/>
    <w:rsid w:val="00A351EC"/>
    <w:rsid w:val="00A37000"/>
    <w:rsid w:val="00A37FEB"/>
    <w:rsid w:val="00A45470"/>
    <w:rsid w:val="00A50316"/>
    <w:rsid w:val="00A60BC0"/>
    <w:rsid w:val="00A64A8A"/>
    <w:rsid w:val="00A67C86"/>
    <w:rsid w:val="00A7403D"/>
    <w:rsid w:val="00A803F3"/>
    <w:rsid w:val="00A867FD"/>
    <w:rsid w:val="00A91A93"/>
    <w:rsid w:val="00A95776"/>
    <w:rsid w:val="00A97590"/>
    <w:rsid w:val="00A97ED6"/>
    <w:rsid w:val="00AA7CCA"/>
    <w:rsid w:val="00AC3E70"/>
    <w:rsid w:val="00AD09D3"/>
    <w:rsid w:val="00AD0A7C"/>
    <w:rsid w:val="00AD2B06"/>
    <w:rsid w:val="00AD30FF"/>
    <w:rsid w:val="00AE1CA8"/>
    <w:rsid w:val="00AE383C"/>
    <w:rsid w:val="00AE6803"/>
    <w:rsid w:val="00AE7B2F"/>
    <w:rsid w:val="00B0438B"/>
    <w:rsid w:val="00B046E6"/>
    <w:rsid w:val="00B15472"/>
    <w:rsid w:val="00B17EB9"/>
    <w:rsid w:val="00B26336"/>
    <w:rsid w:val="00B27889"/>
    <w:rsid w:val="00B278A9"/>
    <w:rsid w:val="00B40099"/>
    <w:rsid w:val="00B447A7"/>
    <w:rsid w:val="00B47AD8"/>
    <w:rsid w:val="00B52CCB"/>
    <w:rsid w:val="00B54A7E"/>
    <w:rsid w:val="00B54D13"/>
    <w:rsid w:val="00B6309D"/>
    <w:rsid w:val="00B649F1"/>
    <w:rsid w:val="00B80A4B"/>
    <w:rsid w:val="00B86CF5"/>
    <w:rsid w:val="00B93095"/>
    <w:rsid w:val="00B96059"/>
    <w:rsid w:val="00BA2EB3"/>
    <w:rsid w:val="00BA3F44"/>
    <w:rsid w:val="00BA686B"/>
    <w:rsid w:val="00BB7555"/>
    <w:rsid w:val="00BC0761"/>
    <w:rsid w:val="00BD3E66"/>
    <w:rsid w:val="00BF310D"/>
    <w:rsid w:val="00BF4021"/>
    <w:rsid w:val="00BF65AB"/>
    <w:rsid w:val="00BF70BC"/>
    <w:rsid w:val="00C0164C"/>
    <w:rsid w:val="00C03D02"/>
    <w:rsid w:val="00C07094"/>
    <w:rsid w:val="00C077CF"/>
    <w:rsid w:val="00C11740"/>
    <w:rsid w:val="00C1415C"/>
    <w:rsid w:val="00C22B99"/>
    <w:rsid w:val="00C315E8"/>
    <w:rsid w:val="00C347E3"/>
    <w:rsid w:val="00C42F3D"/>
    <w:rsid w:val="00C5718B"/>
    <w:rsid w:val="00C62275"/>
    <w:rsid w:val="00C65C4C"/>
    <w:rsid w:val="00C741E3"/>
    <w:rsid w:val="00C8221C"/>
    <w:rsid w:val="00C82D86"/>
    <w:rsid w:val="00C8737D"/>
    <w:rsid w:val="00CA3640"/>
    <w:rsid w:val="00CA49DF"/>
    <w:rsid w:val="00CB4BF7"/>
    <w:rsid w:val="00CB774C"/>
    <w:rsid w:val="00CD2C41"/>
    <w:rsid w:val="00CD5111"/>
    <w:rsid w:val="00CD518B"/>
    <w:rsid w:val="00D01319"/>
    <w:rsid w:val="00D030DB"/>
    <w:rsid w:val="00D108BE"/>
    <w:rsid w:val="00D112A8"/>
    <w:rsid w:val="00D11870"/>
    <w:rsid w:val="00D11B2A"/>
    <w:rsid w:val="00D16995"/>
    <w:rsid w:val="00D16BB8"/>
    <w:rsid w:val="00D172E7"/>
    <w:rsid w:val="00D32134"/>
    <w:rsid w:val="00D36813"/>
    <w:rsid w:val="00D36C07"/>
    <w:rsid w:val="00D46F2E"/>
    <w:rsid w:val="00D52C54"/>
    <w:rsid w:val="00D561A1"/>
    <w:rsid w:val="00D62B60"/>
    <w:rsid w:val="00D65D8C"/>
    <w:rsid w:val="00D661C7"/>
    <w:rsid w:val="00D70751"/>
    <w:rsid w:val="00D74C74"/>
    <w:rsid w:val="00D77E38"/>
    <w:rsid w:val="00D806E6"/>
    <w:rsid w:val="00D82D82"/>
    <w:rsid w:val="00D84932"/>
    <w:rsid w:val="00D85BDD"/>
    <w:rsid w:val="00D9138F"/>
    <w:rsid w:val="00D91497"/>
    <w:rsid w:val="00D96973"/>
    <w:rsid w:val="00D9704D"/>
    <w:rsid w:val="00D971D3"/>
    <w:rsid w:val="00DA34C4"/>
    <w:rsid w:val="00DB1125"/>
    <w:rsid w:val="00DB44E4"/>
    <w:rsid w:val="00DB57BE"/>
    <w:rsid w:val="00DB73F4"/>
    <w:rsid w:val="00DC1DB8"/>
    <w:rsid w:val="00DC2C44"/>
    <w:rsid w:val="00DC5933"/>
    <w:rsid w:val="00DC75EA"/>
    <w:rsid w:val="00DD2C6A"/>
    <w:rsid w:val="00DE275E"/>
    <w:rsid w:val="00DE4AFC"/>
    <w:rsid w:val="00DE763C"/>
    <w:rsid w:val="00DF2E87"/>
    <w:rsid w:val="00DF3C19"/>
    <w:rsid w:val="00DF5D6F"/>
    <w:rsid w:val="00DF6A15"/>
    <w:rsid w:val="00E03789"/>
    <w:rsid w:val="00E0694F"/>
    <w:rsid w:val="00E128A6"/>
    <w:rsid w:val="00E15DF3"/>
    <w:rsid w:val="00E20828"/>
    <w:rsid w:val="00E367E5"/>
    <w:rsid w:val="00E3738E"/>
    <w:rsid w:val="00E40EAD"/>
    <w:rsid w:val="00E43396"/>
    <w:rsid w:val="00E454D4"/>
    <w:rsid w:val="00E535B3"/>
    <w:rsid w:val="00E55FBA"/>
    <w:rsid w:val="00E57CE3"/>
    <w:rsid w:val="00E6356E"/>
    <w:rsid w:val="00E63618"/>
    <w:rsid w:val="00E63EDD"/>
    <w:rsid w:val="00E66237"/>
    <w:rsid w:val="00E70213"/>
    <w:rsid w:val="00E76708"/>
    <w:rsid w:val="00E92155"/>
    <w:rsid w:val="00E94875"/>
    <w:rsid w:val="00EA0718"/>
    <w:rsid w:val="00EA16A3"/>
    <w:rsid w:val="00EA24AC"/>
    <w:rsid w:val="00EA5AD3"/>
    <w:rsid w:val="00EA5F6D"/>
    <w:rsid w:val="00EA62EE"/>
    <w:rsid w:val="00EA79E1"/>
    <w:rsid w:val="00EB7E9D"/>
    <w:rsid w:val="00EC5236"/>
    <w:rsid w:val="00EC617D"/>
    <w:rsid w:val="00EC61A0"/>
    <w:rsid w:val="00EC7490"/>
    <w:rsid w:val="00ED076D"/>
    <w:rsid w:val="00ED7064"/>
    <w:rsid w:val="00EE0BEF"/>
    <w:rsid w:val="00EE221F"/>
    <w:rsid w:val="00EE3042"/>
    <w:rsid w:val="00EE3F67"/>
    <w:rsid w:val="00EE4802"/>
    <w:rsid w:val="00EF1DA6"/>
    <w:rsid w:val="00EF21A0"/>
    <w:rsid w:val="00EF5AAE"/>
    <w:rsid w:val="00F01A5C"/>
    <w:rsid w:val="00F022AF"/>
    <w:rsid w:val="00F02B53"/>
    <w:rsid w:val="00F1167A"/>
    <w:rsid w:val="00F210F0"/>
    <w:rsid w:val="00F3428E"/>
    <w:rsid w:val="00F4516B"/>
    <w:rsid w:val="00F511AA"/>
    <w:rsid w:val="00F52383"/>
    <w:rsid w:val="00F67007"/>
    <w:rsid w:val="00F729C7"/>
    <w:rsid w:val="00F73364"/>
    <w:rsid w:val="00F765DB"/>
    <w:rsid w:val="00F85275"/>
    <w:rsid w:val="00F85491"/>
    <w:rsid w:val="00F923E7"/>
    <w:rsid w:val="00F92B2A"/>
    <w:rsid w:val="00F931A4"/>
    <w:rsid w:val="00FA2939"/>
    <w:rsid w:val="00FA4AFC"/>
    <w:rsid w:val="00FA6559"/>
    <w:rsid w:val="00FA6E1B"/>
    <w:rsid w:val="00FA7EB8"/>
    <w:rsid w:val="00FB5C25"/>
    <w:rsid w:val="00FC2075"/>
    <w:rsid w:val="00FC594B"/>
    <w:rsid w:val="00FE159A"/>
    <w:rsid w:val="00FE31A1"/>
    <w:rsid w:val="00FE3B00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45F5"/>
  <w15:docId w15:val="{DC33648B-43CA-4216-BF84-B55316FC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9"/>
  </w:style>
  <w:style w:type="paragraph" w:styleId="1">
    <w:name w:val="heading 1"/>
    <w:basedOn w:val="a"/>
    <w:next w:val="a"/>
    <w:link w:val="10"/>
    <w:uiPriority w:val="9"/>
    <w:qFormat/>
    <w:rsid w:val="00F85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250D58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4802"/>
  </w:style>
  <w:style w:type="character" w:styleId="a3">
    <w:name w:val="annotation reference"/>
    <w:basedOn w:val="a0"/>
    <w:uiPriority w:val="99"/>
    <w:semiHidden/>
    <w:unhideWhenUsed/>
    <w:rsid w:val="00F4516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516B"/>
    <w:pPr>
      <w:spacing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F4516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516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4516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51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F4516B"/>
    <w:rPr>
      <w:rFonts w:ascii="Tahoma" w:hAnsi="Tahoma" w:cs="Tahoma"/>
      <w:sz w:val="16"/>
      <w:szCs w:val="16"/>
    </w:rPr>
  </w:style>
  <w:style w:type="character" w:customStyle="1" w:styleId="70">
    <w:name w:val="标题 7 字符"/>
    <w:basedOn w:val="a0"/>
    <w:link w:val="7"/>
    <w:rsid w:val="00250D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375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ab">
    <w:name w:val="Strong"/>
    <w:basedOn w:val="a0"/>
    <w:uiPriority w:val="22"/>
    <w:qFormat/>
    <w:rsid w:val="005375BF"/>
    <w:rPr>
      <w:b/>
      <w:bCs/>
    </w:rPr>
  </w:style>
  <w:style w:type="paragraph" w:styleId="ac">
    <w:name w:val="List Paragraph"/>
    <w:basedOn w:val="a"/>
    <w:uiPriority w:val="34"/>
    <w:qFormat/>
    <w:rsid w:val="00BB7555"/>
    <w:pPr>
      <w:ind w:left="720"/>
      <w:contextualSpacing/>
    </w:pPr>
    <w:rPr>
      <w:rFonts w:ascii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A37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BF7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7C2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3221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页眉 字符"/>
    <w:basedOn w:val="a0"/>
    <w:link w:val="ae"/>
    <w:uiPriority w:val="99"/>
    <w:rsid w:val="0093221A"/>
  </w:style>
  <w:style w:type="paragraph" w:styleId="af0">
    <w:name w:val="footer"/>
    <w:basedOn w:val="a"/>
    <w:link w:val="af1"/>
    <w:uiPriority w:val="99"/>
    <w:unhideWhenUsed/>
    <w:rsid w:val="0093221A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页脚 字符"/>
    <w:basedOn w:val="a0"/>
    <w:link w:val="af0"/>
    <w:uiPriority w:val="99"/>
    <w:rsid w:val="0093221A"/>
  </w:style>
  <w:style w:type="character" w:customStyle="1" w:styleId="10">
    <w:name w:val="标题 1 字符"/>
    <w:basedOn w:val="a0"/>
    <w:link w:val="1"/>
    <w:uiPriority w:val="9"/>
    <w:rsid w:val="00F854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ate-display-single">
    <w:name w:val="date-display-single"/>
    <w:basedOn w:val="a0"/>
    <w:rsid w:val="00F85491"/>
  </w:style>
  <w:style w:type="character" w:customStyle="1" w:styleId="date-display-start">
    <w:name w:val="date-display-start"/>
    <w:basedOn w:val="a0"/>
    <w:rsid w:val="00F85491"/>
  </w:style>
  <w:style w:type="character" w:customStyle="1" w:styleId="date-display-end">
    <w:name w:val="date-display-end"/>
    <w:basedOn w:val="a0"/>
    <w:rsid w:val="00F85491"/>
  </w:style>
  <w:style w:type="paragraph" w:customStyle="1" w:styleId="Default">
    <w:name w:val="Default"/>
    <w:rsid w:val="005C064B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af2">
    <w:name w:val="Hyperlink"/>
    <w:uiPriority w:val="99"/>
    <w:unhideWhenUsed/>
    <w:rsid w:val="005C0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417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5032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2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82226d39-5cf9-4af0-b116-195f6818cec2" xsi:nil="true"/>
    <Has_Teacher_Only_SectionGroup xmlns="82226d39-5cf9-4af0-b116-195f6818cec2" xsi:nil="true"/>
    <FolderType xmlns="82226d39-5cf9-4af0-b116-195f6818cec2" xsi:nil="true"/>
    <CultureName xmlns="82226d39-5cf9-4af0-b116-195f6818cec2" xsi:nil="true"/>
    <Students xmlns="82226d39-5cf9-4af0-b116-195f6818cec2">
      <UserInfo>
        <DisplayName/>
        <AccountId xsi:nil="true"/>
        <AccountType/>
      </UserInfo>
    </Students>
    <LMS_Mappings xmlns="82226d39-5cf9-4af0-b116-195f6818cec2" xsi:nil="true"/>
    <Invited_Teachers xmlns="82226d39-5cf9-4af0-b116-195f6818cec2" xsi:nil="true"/>
    <IsNotebookLocked xmlns="82226d39-5cf9-4af0-b116-195f6818cec2" xsi:nil="true"/>
    <Templates xmlns="82226d39-5cf9-4af0-b116-195f6818cec2" xsi:nil="true"/>
    <Self_Registration_Enabled xmlns="82226d39-5cf9-4af0-b116-195f6818cec2" xsi:nil="true"/>
    <Distribution_Groups xmlns="82226d39-5cf9-4af0-b116-195f6818cec2" xsi:nil="true"/>
    <Math_Settings xmlns="82226d39-5cf9-4af0-b116-195f6818cec2" xsi:nil="true"/>
    <NotebookType xmlns="82226d39-5cf9-4af0-b116-195f6818cec2" xsi:nil="true"/>
    <AppVersion xmlns="82226d39-5cf9-4af0-b116-195f6818cec2" xsi:nil="true"/>
    <Invited_Students xmlns="82226d39-5cf9-4af0-b116-195f6818cec2" xsi:nil="true"/>
    <Owner xmlns="82226d39-5cf9-4af0-b116-195f6818cec2">
      <UserInfo>
        <DisplayName/>
        <AccountId xsi:nil="true"/>
        <AccountType/>
      </UserInfo>
    </Owner>
    <Student_Groups xmlns="82226d39-5cf9-4af0-b116-195f6818cec2">
      <UserInfo>
        <DisplayName/>
        <AccountId xsi:nil="true"/>
        <AccountType/>
      </UserInfo>
    </Student_Groups>
    <TeamsChannelId xmlns="82226d39-5cf9-4af0-b116-195f6818cec2" xsi:nil="true"/>
    <DefaultSectionNames xmlns="82226d39-5cf9-4af0-b116-195f6818cec2" xsi:nil="true"/>
    <Teachers xmlns="82226d39-5cf9-4af0-b116-195f6818cec2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7D31A168FDC43A18E158B24DDEBA1" ma:contentTypeVersion="33" ma:contentTypeDescription="Create a new document." ma:contentTypeScope="" ma:versionID="378df0b556eaf70bf6549dd1596d4f53">
  <xsd:schema xmlns:xsd="http://www.w3.org/2001/XMLSchema" xmlns:xs="http://www.w3.org/2001/XMLSchema" xmlns:p="http://schemas.microsoft.com/office/2006/metadata/properties" xmlns:ns3="82226d39-5cf9-4af0-b116-195f6818cec2" xmlns:ns4="85401a3f-04f7-4187-904a-f2027740431f" targetNamespace="http://schemas.microsoft.com/office/2006/metadata/properties" ma:root="true" ma:fieldsID="9339f980b1465b26f35ac64e35770a87" ns3:_="" ns4:_="">
    <xsd:import namespace="82226d39-5cf9-4af0-b116-195f6818cec2"/>
    <xsd:import namespace="85401a3f-04f7-4187-904a-f2027740431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6d39-5cf9-4af0-b116-195f6818cec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1a3f-04f7-4187-904a-f2027740431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35CC1-C63A-4029-844E-2E9D271B5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B38CE-F17A-4316-9ED9-4FBFDAFA171E}">
  <ds:schemaRefs>
    <ds:schemaRef ds:uri="http://schemas.microsoft.com/office/2006/metadata/properties"/>
    <ds:schemaRef ds:uri="http://schemas.microsoft.com/office/infopath/2007/PartnerControls"/>
    <ds:schemaRef ds:uri="82226d39-5cf9-4af0-b116-195f6818cec2"/>
  </ds:schemaRefs>
</ds:datastoreItem>
</file>

<file path=customXml/itemProps3.xml><?xml version="1.0" encoding="utf-8"?>
<ds:datastoreItem xmlns:ds="http://schemas.openxmlformats.org/officeDocument/2006/customXml" ds:itemID="{8D07FE52-81DC-4794-896C-5E1CE9549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1623-F10B-4E29-9C1A-95070A0E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26d39-5cf9-4af0-b116-195f6818cec2"/>
    <ds:schemaRef ds:uri="85401a3f-04f7-4187-904a-f2027740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ma Ariyawardana</dc:creator>
  <cp:lastModifiedBy>帅</cp:lastModifiedBy>
  <cp:revision>2</cp:revision>
  <cp:lastPrinted>2016-06-06T01:50:00Z</cp:lastPrinted>
  <dcterms:created xsi:type="dcterms:W3CDTF">2021-03-24T03:48:00Z</dcterms:created>
  <dcterms:modified xsi:type="dcterms:W3CDTF">2021-03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7D31A168FDC43A18E158B24DDEBA1</vt:lpwstr>
  </property>
</Properties>
</file>